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  <w:lang w:eastAsia="ja-JP"/>
        </w:rPr>
        <w:id w:val="-496955844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sz w:val="52"/>
          <w:szCs w:val="52"/>
          <w:u w:val="single"/>
        </w:rPr>
      </w:sdtEndPr>
      <w:sdtContent>
        <w:p w14:paraId="377B0B31" w14:textId="15C636F4" w:rsidR="00B20DB1" w:rsidRPr="009D5981" w:rsidRDefault="00B20DB1">
          <w:pPr>
            <w:pStyle w:val="NoSpacing"/>
            <w:rPr>
              <w:rFonts w:ascii="Times New Roman" w:hAnsi="Times New Roman" w:cs="Times New Roman"/>
            </w:rPr>
          </w:pPr>
          <w:r w:rsidRPr="009D598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692DDF" wp14:editId="0C117A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5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A6FEF0" w14:textId="7BD32618" w:rsidR="00B20DB1" w:rsidRDefault="001703C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692DDF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5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A6FEF0" w14:textId="7BD32618" w:rsidR="00B20DB1" w:rsidRDefault="001703C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D598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8383B0" wp14:editId="715FB7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B1936" w14:textId="54F8E245" w:rsidR="00B20DB1" w:rsidRDefault="00B20DB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8383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D0B1936" w14:textId="54F8E245" w:rsidR="00B20DB1" w:rsidRDefault="00B20DB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D598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07DFF1" wp14:editId="64A689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B3D75" w14:textId="2CBC8457" w:rsidR="00B20DB1" w:rsidRPr="002B1A1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2530B" w:rsidRPr="002B1A1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Workflow management system for non-crime related activity</w:t>
                                    </w:r>
                                  </w:sdtContent>
                                </w:sdt>
                              </w:p>
                              <w:p w14:paraId="2D4194C9" w14:textId="3A5FD0F9" w:rsidR="00B20DB1" w:rsidRPr="002B1A1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2530B" w:rsidRPr="002B1A12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Software 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7DFF1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F0B3D75" w14:textId="2CBC8457" w:rsidR="00B20DB1" w:rsidRPr="002B1A1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530B" w:rsidRPr="002B1A1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Workflow management system for non-crime related activity</w:t>
                              </w:r>
                            </w:sdtContent>
                          </w:sdt>
                        </w:p>
                        <w:p w14:paraId="2D4194C9" w14:textId="3A5FD0F9" w:rsidR="00B20DB1" w:rsidRPr="002B1A1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2530B" w:rsidRPr="002B1A12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Software 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29E3FB" w14:textId="128B3B70" w:rsidR="002B1A12" w:rsidRPr="009D5981" w:rsidRDefault="002B1A12">
          <w:pPr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u w:val="single"/>
            </w:rPr>
          </w:pPr>
          <w:r w:rsidRPr="009D5981">
            <w:rPr>
              <w:rFonts w:ascii="Times New Roman" w:eastAsia="Times New Roman" w:hAnsi="Times New Roman" w:cs="Times New Roman"/>
              <w:b/>
              <w:bCs/>
              <w:noProof/>
              <w:sz w:val="52"/>
              <w:szCs w:val="52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74005F" wp14:editId="503E8F53">
                    <wp:simplePos x="0" y="0"/>
                    <wp:positionH relativeFrom="column">
                      <wp:posOffset>-264795</wp:posOffset>
                    </wp:positionH>
                    <wp:positionV relativeFrom="paragraph">
                      <wp:posOffset>822325</wp:posOffset>
                    </wp:positionV>
                    <wp:extent cx="2360930" cy="1404620"/>
                    <wp:effectExtent l="0" t="0" r="0" b="6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48C67" w14:textId="6F4BBEB6" w:rsidR="002B1A12" w:rsidRPr="002B1A12" w:rsidRDefault="002B1A12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B1A1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am 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74005F" id="_x0000_s1057" type="#_x0000_t202" style="position:absolute;margin-left:-20.85pt;margin-top:64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Ll1jrOAAAAALAQAADwAAAAAA&#10;AAAAAAAAAABXBAAAZHJzL2Rvd25yZXYueG1sUEsFBgAAAAAEAAQA8wAAAGQFAAAAAA==&#10;" filled="f" stroked="f">
                    <v:textbox style="mso-fit-shape-to-text:t">
                      <w:txbxContent>
                        <w:p w14:paraId="5D048C67" w14:textId="6F4BBEB6" w:rsidR="002B1A12" w:rsidRPr="002B1A12" w:rsidRDefault="002B1A12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B1A1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eam 2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20DB1" w:rsidRPr="009D5981"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u w:val="single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u w:val="none"/>
              <w:lang w:eastAsia="ja-JP"/>
            </w:rPr>
            <w:id w:val="-59867954"/>
            <w:docPartObj>
              <w:docPartGallery w:val="Table of Contents"/>
              <w:docPartUnique/>
            </w:docPartObj>
          </w:sdtPr>
          <w:sdtContent>
            <w:p w14:paraId="4D7F4A1D" w14:textId="5203FE18" w:rsidR="009F6BEF" w:rsidRPr="009D5981" w:rsidRDefault="009F6BEF" w:rsidP="00DE1EEB">
              <w:pPr>
                <w:pStyle w:val="TOCHeading"/>
              </w:pPr>
              <w:r w:rsidRPr="009D5981">
                <w:t>Contents</w:t>
              </w:r>
            </w:p>
            <w:p w14:paraId="4FF779CE" w14:textId="66156E80" w:rsidR="00FA389A" w:rsidRDefault="009F6BEF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r w:rsidRPr="009D5981">
                <w:rPr>
                  <w:rFonts w:ascii="Times New Roman" w:hAnsi="Times New Roman" w:cs="Times New Roman"/>
                </w:rPr>
                <w:fldChar w:fldCharType="begin"/>
              </w:r>
              <w:r w:rsidRPr="009D5981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9D5981">
                <w:rPr>
                  <w:rFonts w:ascii="Times New Roman" w:hAnsi="Times New Roman" w:cs="Times New Roman"/>
                </w:rPr>
                <w:fldChar w:fldCharType="separate"/>
              </w:r>
              <w:hyperlink w:anchor="_Toc190534809" w:history="1">
                <w:r w:rsidR="00FA389A" w:rsidRPr="00FA6E74">
                  <w:rPr>
                    <w:rStyle w:val="Hyperlink"/>
                    <w:noProof/>
                  </w:rPr>
                  <w:t>Introduction</w:t>
                </w:r>
                <w:r w:rsidR="00FA389A">
                  <w:rPr>
                    <w:noProof/>
                    <w:webHidden/>
                  </w:rPr>
                  <w:tab/>
                </w:r>
                <w:r w:rsidR="00FA389A">
                  <w:rPr>
                    <w:noProof/>
                    <w:webHidden/>
                  </w:rPr>
                  <w:fldChar w:fldCharType="begin"/>
                </w:r>
                <w:r w:rsidR="00FA389A">
                  <w:rPr>
                    <w:noProof/>
                    <w:webHidden/>
                  </w:rPr>
                  <w:instrText xml:space="preserve"> PAGEREF _Toc190534809 \h </w:instrText>
                </w:r>
                <w:r w:rsidR="00FA389A">
                  <w:rPr>
                    <w:noProof/>
                    <w:webHidden/>
                  </w:rPr>
                </w:r>
                <w:r w:rsidR="00FA389A"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2</w:t>
                </w:r>
                <w:r w:rsidR="00FA389A">
                  <w:rPr>
                    <w:noProof/>
                    <w:webHidden/>
                  </w:rPr>
                  <w:fldChar w:fldCharType="end"/>
                </w:r>
              </w:hyperlink>
            </w:p>
            <w:p w14:paraId="6408C653" w14:textId="48214B75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0" w:history="1">
                <w:r w:rsidRPr="00FA6E74">
                  <w:rPr>
                    <w:rStyle w:val="Hyperlink"/>
                    <w:noProof/>
                  </w:rPr>
                  <w:t>1.1 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D4CF9" w14:textId="229185E3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1" w:history="1">
                <w:r w:rsidRPr="00FA6E74">
                  <w:rPr>
                    <w:rStyle w:val="Hyperlink"/>
                    <w:noProof/>
                  </w:rPr>
                  <w:t>1.2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6EB8BB" w14:textId="38CB96F7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2" w:history="1">
                <w:r w:rsidRPr="00FA6E74">
                  <w:rPr>
                    <w:rStyle w:val="Hyperlink"/>
                    <w:noProof/>
                  </w:rPr>
                  <w:t>1.3 Reference Mater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B1DAB1" w14:textId="315750B7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3" w:history="1">
                <w:r w:rsidRPr="00FA6E74">
                  <w:rPr>
                    <w:rStyle w:val="Hyperlink"/>
                    <w:noProof/>
                  </w:rPr>
                  <w:t>1.4 Definitions and Acrony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1F7C6A" w14:textId="53977DAC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4" w:history="1">
                <w:r w:rsidRPr="00FA6E74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F4A641" w14:textId="7083022A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5" w:history="1">
                <w:r w:rsidRPr="00FA6E74">
                  <w:rPr>
                    <w:rStyle w:val="Hyperlink"/>
                    <w:noProof/>
                  </w:rPr>
                  <w:t>2.1 System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AEAD9" w14:textId="5C514956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6" w:history="1">
                <w:r w:rsidRPr="00FA6E74">
                  <w:rPr>
                    <w:rStyle w:val="Hyperlink"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05B80" w14:textId="3CE3DDA5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7" w:history="1">
                <w:r w:rsidRPr="00FA6E74">
                  <w:rPr>
                    <w:rStyle w:val="Hyperlink"/>
                    <w:noProof/>
                  </w:rPr>
                  <w:t>3.1 Architectural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332114" w14:textId="75C08CD4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8" w:history="1">
                <w:r w:rsidRPr="00FA6E74">
                  <w:rPr>
                    <w:rStyle w:val="Hyperlink"/>
                    <w:noProof/>
                  </w:rPr>
                  <w:t>3.2 Decomposition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88E577" w14:textId="2D49484D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19" w:history="1">
                <w:r w:rsidRPr="00FA6E74">
                  <w:rPr>
                    <w:rStyle w:val="Hyperlink"/>
                    <w:noProof/>
                  </w:rPr>
                  <w:t>Data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7E0F8" w14:textId="71350A33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0" w:history="1">
                <w:r w:rsidRPr="00FA6E74">
                  <w:rPr>
                    <w:rStyle w:val="Hyperlink"/>
                    <w:noProof/>
                  </w:rPr>
                  <w:t>4.1 Data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E62A8" w14:textId="00B16096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1" w:history="1">
                <w:r w:rsidRPr="00FA6E74">
                  <w:rPr>
                    <w:rStyle w:val="Hyperlink"/>
                    <w:noProof/>
                  </w:rPr>
                  <w:t>4.2 Data Diction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BBBB3" w14:textId="4BFFF4F8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2" w:history="1">
                <w:r w:rsidRPr="00FA6E74">
                  <w:rPr>
                    <w:rStyle w:val="Hyperlink"/>
                    <w:noProof/>
                  </w:rPr>
                  <w:t>4.3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DC6E63" w14:textId="181D7B12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3" w:history="1">
                <w:r w:rsidRPr="00FA6E74">
                  <w:rPr>
                    <w:rStyle w:val="Hyperlink"/>
                    <w:noProof/>
                  </w:rPr>
                  <w:t>Component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8393D2" w14:textId="3039D213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4" w:history="1">
                <w:r w:rsidRPr="00FA6E74">
                  <w:rPr>
                    <w:rStyle w:val="Hyperlink"/>
                    <w:noProof/>
                  </w:rPr>
                  <w:t>5.1 Back End Component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AC08C" w14:textId="7F515B59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5" w:history="1">
                <w:r w:rsidRPr="00FA6E74">
                  <w:rPr>
                    <w:rStyle w:val="Hyperlink"/>
                    <w:noProof/>
                  </w:rPr>
                  <w:t>5.2 UI Component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498BDC" w14:textId="47B15416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6" w:history="1">
                <w:r w:rsidRPr="00FA6E74">
                  <w:rPr>
                    <w:rStyle w:val="Hyperlink"/>
                    <w:noProof/>
                  </w:rPr>
                  <w:t>Human Interfac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8737F6" w14:textId="37795A09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7" w:history="1">
                <w:r w:rsidRPr="00FA6E74">
                  <w:rPr>
                    <w:rStyle w:val="Hyperlink"/>
                    <w:noProof/>
                  </w:rPr>
                  <w:t>6.1 Overview of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AA552" w14:textId="52A86155" w:rsidR="00FA389A" w:rsidRDefault="00FA389A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lang w:eastAsia="en-GB"/>
                  <w14:ligatures w14:val="standardContextual"/>
                </w:rPr>
              </w:pPr>
              <w:hyperlink w:anchor="_Toc190534828" w:history="1">
                <w:r w:rsidRPr="00FA6E74">
                  <w:rPr>
                    <w:rStyle w:val="Hyperlink"/>
                    <w:noProof/>
                  </w:rPr>
                  <w:t>6.2 Screen Im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534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100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4B1619" w14:textId="51251A2C" w:rsidR="009F6BEF" w:rsidRPr="009D5981" w:rsidRDefault="009F6BEF">
              <w:pPr>
                <w:rPr>
                  <w:rFonts w:ascii="Times New Roman" w:hAnsi="Times New Roman" w:cs="Times New Roman"/>
                </w:rPr>
              </w:pPr>
              <w:r w:rsidRPr="009D59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57A23706" w14:textId="77E381FA" w:rsidR="00B20DB1" w:rsidRPr="009D5981" w:rsidRDefault="002B1A12">
          <w:pPr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u w:val="single"/>
            </w:rPr>
          </w:pPr>
          <w:r w:rsidRPr="009D5981">
            <w:rPr>
              <w:rFonts w:ascii="Times New Roman" w:eastAsia="Times New Roman" w:hAnsi="Times New Roman" w:cs="Times New Roman"/>
              <w:b/>
              <w:bCs/>
              <w:sz w:val="52"/>
              <w:szCs w:val="52"/>
              <w:u w:val="single"/>
            </w:rPr>
            <w:br w:type="page"/>
          </w:r>
        </w:p>
      </w:sdtContent>
    </w:sdt>
    <w:p w14:paraId="2DF24637" w14:textId="3A57050C" w:rsidR="60106B66" w:rsidRPr="009D5981" w:rsidRDefault="60106B66" w:rsidP="00DE1EEB">
      <w:pPr>
        <w:pStyle w:val="Heading1"/>
        <w:rPr>
          <w:sz w:val="40"/>
          <w:szCs w:val="40"/>
        </w:rPr>
      </w:pPr>
      <w:bookmarkStart w:id="0" w:name="_Toc190534809"/>
      <w:r w:rsidRPr="009D5981">
        <w:rPr>
          <w:sz w:val="40"/>
          <w:szCs w:val="40"/>
        </w:rPr>
        <w:lastRenderedPageBreak/>
        <w:t>Introduction</w:t>
      </w:r>
      <w:bookmarkEnd w:id="0"/>
    </w:p>
    <w:p w14:paraId="5950E122" w14:textId="3A006741" w:rsidR="60106B66" w:rsidRPr="009D5981" w:rsidRDefault="60106B66" w:rsidP="00DE1EEB">
      <w:pPr>
        <w:pStyle w:val="Heading1"/>
      </w:pPr>
      <w:bookmarkStart w:id="1" w:name="_Toc190534810"/>
      <w:r w:rsidRPr="009D5981">
        <w:t>1.1 Purpose</w:t>
      </w:r>
      <w:bookmarkEnd w:id="1"/>
    </w:p>
    <w:p w14:paraId="09622446" w14:textId="692BFDB9" w:rsidR="60106B66" w:rsidRPr="009D5981" w:rsidRDefault="60106B66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 xml:space="preserve">This document provides a detailed design of the Workflow Management System for Non-Crime Related Activity at Yorkshire and Humber Regional </w:t>
      </w:r>
      <w:r w:rsidR="400F956A" w:rsidRPr="009D5981">
        <w:rPr>
          <w:rFonts w:ascii="Times New Roman" w:eastAsia="Times New Roman" w:hAnsi="Times New Roman" w:cs="Times New Roman"/>
        </w:rPr>
        <w:t>Organised</w:t>
      </w:r>
      <w:r w:rsidRPr="009D5981">
        <w:rPr>
          <w:rFonts w:ascii="Times New Roman" w:eastAsia="Times New Roman" w:hAnsi="Times New Roman" w:cs="Times New Roman"/>
        </w:rPr>
        <w:t xml:space="preserve"> Crime Unit (Y</w:t>
      </w:r>
      <w:r w:rsidR="7CEF38EF" w:rsidRPr="009D5981">
        <w:rPr>
          <w:rFonts w:ascii="Times New Roman" w:eastAsia="Times New Roman" w:hAnsi="Times New Roman" w:cs="Times New Roman"/>
        </w:rPr>
        <w:t>HROCU). It outlines the system’s architecture, components, modules and interactions to ensure the successful implementation of the system</w:t>
      </w:r>
      <w:r w:rsidR="4E7BE029" w:rsidRPr="009D5981">
        <w:rPr>
          <w:rFonts w:ascii="Times New Roman" w:eastAsia="Times New Roman" w:hAnsi="Times New Roman" w:cs="Times New Roman"/>
        </w:rPr>
        <w:t xml:space="preserve"> while showcasing the rationale behind the design.</w:t>
      </w:r>
    </w:p>
    <w:p w14:paraId="0F293FB2" w14:textId="72D2D97D" w:rsidR="1FE4E546" w:rsidRPr="009D5981" w:rsidRDefault="1FE4E546" w:rsidP="1FE4E546">
      <w:pPr>
        <w:rPr>
          <w:rFonts w:ascii="Times New Roman" w:eastAsia="Times New Roman" w:hAnsi="Times New Roman" w:cs="Times New Roman"/>
        </w:rPr>
      </w:pPr>
    </w:p>
    <w:p w14:paraId="199400ED" w14:textId="48340516" w:rsidR="4385F68E" w:rsidRPr="009D5981" w:rsidRDefault="4385F68E" w:rsidP="00DE1EEB">
      <w:pPr>
        <w:pStyle w:val="Heading1"/>
      </w:pPr>
      <w:bookmarkStart w:id="2" w:name="_Toc190534811"/>
      <w:r w:rsidRPr="009D5981">
        <w:t>1.2 Scope</w:t>
      </w:r>
      <w:bookmarkEnd w:id="2"/>
    </w:p>
    <w:p w14:paraId="60AD421C" w14:textId="38461BCC" w:rsidR="4385F68E" w:rsidRPr="009D5981" w:rsidRDefault="4385F68E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 xml:space="preserve">The system is designed to </w:t>
      </w:r>
      <w:r w:rsidR="3D52D631" w:rsidRPr="009D5981">
        <w:rPr>
          <w:rFonts w:ascii="Times New Roman" w:eastAsia="Times New Roman" w:hAnsi="Times New Roman" w:cs="Times New Roman"/>
        </w:rPr>
        <w:t>improve</w:t>
      </w:r>
      <w:r w:rsidR="3355DDA2" w:rsidRPr="009D5981">
        <w:rPr>
          <w:rFonts w:ascii="Times New Roman" w:eastAsia="Times New Roman" w:hAnsi="Times New Roman" w:cs="Times New Roman"/>
        </w:rPr>
        <w:t xml:space="preserve"> </w:t>
      </w:r>
      <w:r w:rsidR="54E46A1B" w:rsidRPr="009D5981">
        <w:rPr>
          <w:rFonts w:ascii="Times New Roman" w:eastAsia="Times New Roman" w:hAnsi="Times New Roman" w:cs="Times New Roman"/>
        </w:rPr>
        <w:t>task management,</w:t>
      </w:r>
      <w:r w:rsidR="74908D52" w:rsidRPr="009D5981">
        <w:rPr>
          <w:rFonts w:ascii="Times New Roman" w:eastAsia="Times New Roman" w:hAnsi="Times New Roman" w:cs="Times New Roman"/>
        </w:rPr>
        <w:t xml:space="preserve"> </w:t>
      </w:r>
      <w:r w:rsidR="664C5002" w:rsidRPr="009D5981">
        <w:rPr>
          <w:rFonts w:ascii="Times New Roman" w:eastAsia="Times New Roman" w:hAnsi="Times New Roman" w:cs="Times New Roman"/>
        </w:rPr>
        <w:t>workflow</w:t>
      </w:r>
      <w:r w:rsidR="54E46A1B" w:rsidRPr="009D5981">
        <w:rPr>
          <w:rFonts w:ascii="Times New Roman" w:eastAsia="Times New Roman" w:hAnsi="Times New Roman" w:cs="Times New Roman"/>
        </w:rPr>
        <w:t xml:space="preserve"> tracking</w:t>
      </w:r>
      <w:r w:rsidR="07DCC899" w:rsidRPr="009D5981">
        <w:rPr>
          <w:rFonts w:ascii="Times New Roman" w:eastAsia="Times New Roman" w:hAnsi="Times New Roman" w:cs="Times New Roman"/>
        </w:rPr>
        <w:t xml:space="preserve">, </w:t>
      </w:r>
      <w:r w:rsidR="12BF5ECB" w:rsidRPr="009D5981">
        <w:rPr>
          <w:rFonts w:ascii="Times New Roman" w:eastAsia="Times New Roman" w:hAnsi="Times New Roman" w:cs="Times New Roman"/>
        </w:rPr>
        <w:t xml:space="preserve">and </w:t>
      </w:r>
      <w:r w:rsidR="6862F369" w:rsidRPr="009D5981">
        <w:rPr>
          <w:rFonts w:ascii="Times New Roman" w:eastAsia="Times New Roman" w:hAnsi="Times New Roman" w:cs="Times New Roman"/>
        </w:rPr>
        <w:t>supervisorial reporting.</w:t>
      </w:r>
      <w:r w:rsidR="2D315C4F" w:rsidRPr="009D5981">
        <w:rPr>
          <w:rFonts w:ascii="Times New Roman" w:eastAsia="Times New Roman" w:hAnsi="Times New Roman" w:cs="Times New Roman"/>
        </w:rPr>
        <w:t xml:space="preserve"> It enables administrators, supervisors and users to manage tasks effectively and efficiently. </w:t>
      </w:r>
      <w:r w:rsidR="6862F369" w:rsidRPr="009D5981">
        <w:rPr>
          <w:rFonts w:ascii="Times New Roman" w:eastAsia="Times New Roman" w:hAnsi="Times New Roman" w:cs="Times New Roman"/>
        </w:rPr>
        <w:t xml:space="preserve">This is achieved by allocating roles with unique </w:t>
      </w:r>
      <w:r w:rsidR="15BB627E" w:rsidRPr="009D5981">
        <w:rPr>
          <w:rFonts w:ascii="Times New Roman" w:eastAsia="Times New Roman" w:hAnsi="Times New Roman" w:cs="Times New Roman"/>
        </w:rPr>
        <w:t>levels of control</w:t>
      </w:r>
      <w:r w:rsidR="38B2A298" w:rsidRPr="009D5981">
        <w:rPr>
          <w:rFonts w:ascii="Times New Roman" w:eastAsia="Times New Roman" w:hAnsi="Times New Roman" w:cs="Times New Roman"/>
        </w:rPr>
        <w:t xml:space="preserve"> creating a hierarchically structured and secure system. </w:t>
      </w:r>
      <w:r w:rsidR="440587AA" w:rsidRPr="009D5981">
        <w:rPr>
          <w:rFonts w:ascii="Times New Roman" w:eastAsia="Times New Roman" w:hAnsi="Times New Roman" w:cs="Times New Roman"/>
        </w:rPr>
        <w:t xml:space="preserve">A user-friendly design, inclusive of </w:t>
      </w:r>
      <w:r w:rsidR="690C51E9" w:rsidRPr="009D5981">
        <w:rPr>
          <w:rFonts w:ascii="Times New Roman" w:eastAsia="Times New Roman" w:hAnsi="Times New Roman" w:cs="Times New Roman"/>
        </w:rPr>
        <w:t>neurodivergent staff,</w:t>
      </w:r>
      <w:r w:rsidR="440587AA" w:rsidRPr="009D5981">
        <w:rPr>
          <w:rFonts w:ascii="Times New Roman" w:eastAsia="Times New Roman" w:hAnsi="Times New Roman" w:cs="Times New Roman"/>
        </w:rPr>
        <w:t xml:space="preserve"> is also implemented using notifications to ensure tasks are never overlooked.</w:t>
      </w:r>
    </w:p>
    <w:p w14:paraId="2ED31A36" w14:textId="4AF06664" w:rsidR="1FE4E546" w:rsidRPr="009D5981" w:rsidRDefault="1FE4E546" w:rsidP="1FE4E546">
      <w:pPr>
        <w:rPr>
          <w:rFonts w:ascii="Times New Roman" w:eastAsia="Times New Roman" w:hAnsi="Times New Roman" w:cs="Times New Roman"/>
        </w:rPr>
      </w:pPr>
    </w:p>
    <w:p w14:paraId="780ECFDC" w14:textId="0595EBE3" w:rsidR="1FF1BD77" w:rsidRPr="009D5981" w:rsidRDefault="1FF1BD77" w:rsidP="00DE1EEB">
      <w:pPr>
        <w:pStyle w:val="Heading1"/>
      </w:pPr>
      <w:bookmarkStart w:id="3" w:name="_Toc190534812"/>
      <w:r w:rsidRPr="009D5981">
        <w:t>1.</w:t>
      </w:r>
      <w:r w:rsidR="273F1DED" w:rsidRPr="009D5981">
        <w:t>3</w:t>
      </w:r>
      <w:r w:rsidRPr="009D5981">
        <w:t xml:space="preserve"> Reference Material</w:t>
      </w:r>
      <w:bookmarkEnd w:id="3"/>
    </w:p>
    <w:p w14:paraId="18A2EF91" w14:textId="22F6B477" w:rsidR="3FFC2DB2" w:rsidRPr="009D5981" w:rsidRDefault="3FFC2DB2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References will be provided as needed including system architecture frameworks and relevant documentation for easy understanding.</w:t>
      </w:r>
    </w:p>
    <w:p w14:paraId="142692F7" w14:textId="226556BE" w:rsidR="1FE4E546" w:rsidRPr="009D5981" w:rsidRDefault="1FE4E546" w:rsidP="1FE4E546">
      <w:pPr>
        <w:rPr>
          <w:rFonts w:ascii="Times New Roman" w:eastAsia="Times New Roman" w:hAnsi="Times New Roman" w:cs="Times New Roman"/>
        </w:rPr>
      </w:pPr>
    </w:p>
    <w:p w14:paraId="292BA0F4" w14:textId="4A5CE08D" w:rsidR="1FF1BD77" w:rsidRPr="009D5981" w:rsidRDefault="1FF1BD77" w:rsidP="00DE1EEB">
      <w:pPr>
        <w:pStyle w:val="Heading1"/>
      </w:pPr>
      <w:bookmarkStart w:id="4" w:name="_Toc190534813"/>
      <w:r w:rsidRPr="009D5981">
        <w:t>1.</w:t>
      </w:r>
      <w:r w:rsidR="5066CA79" w:rsidRPr="009D5981">
        <w:t>4</w:t>
      </w:r>
      <w:r w:rsidRPr="009D5981">
        <w:t xml:space="preserve"> Definitions and Acronyms</w:t>
      </w:r>
      <w:bookmarkEnd w:id="4"/>
    </w:p>
    <w:p w14:paraId="078EEA29" w14:textId="2EA636D0" w:rsidR="707AD2FC" w:rsidRPr="009D5981" w:rsidRDefault="707AD2FC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YHROCU: </w:t>
      </w:r>
      <w:r w:rsidRPr="009D5981">
        <w:rPr>
          <w:rFonts w:ascii="Times New Roman" w:eastAsia="Times New Roman" w:hAnsi="Times New Roman" w:cs="Times New Roman"/>
        </w:rPr>
        <w:t>Yorkshire and Humber Regional Organised Crime Unit</w:t>
      </w:r>
    </w:p>
    <w:p w14:paraId="66F3722D" w14:textId="7644D1E1" w:rsidR="3536AE2E" w:rsidRPr="009D5981" w:rsidRDefault="3536AE2E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WMS: </w:t>
      </w:r>
      <w:r w:rsidRPr="009D5981">
        <w:rPr>
          <w:rFonts w:ascii="Times New Roman" w:eastAsia="Times New Roman" w:hAnsi="Times New Roman" w:cs="Times New Roman"/>
        </w:rPr>
        <w:t>Workflow Management System</w:t>
      </w:r>
    </w:p>
    <w:p w14:paraId="0C5B61BC" w14:textId="21D2A819" w:rsidR="46015204" w:rsidRPr="009D5981" w:rsidRDefault="46015204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CSV: </w:t>
      </w:r>
      <w:r w:rsidRPr="009D5981">
        <w:rPr>
          <w:rFonts w:ascii="Times New Roman" w:eastAsia="Times New Roman" w:hAnsi="Times New Roman" w:cs="Times New Roman"/>
        </w:rPr>
        <w:t>Comma-Separated Value</w:t>
      </w:r>
    </w:p>
    <w:p w14:paraId="1F433DB6" w14:textId="3BC0D904" w:rsidR="46015204" w:rsidRPr="009D5981" w:rsidRDefault="46015204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PDF:</w:t>
      </w:r>
      <w:r w:rsidRPr="009D5981">
        <w:rPr>
          <w:rFonts w:ascii="Times New Roman" w:eastAsia="Times New Roman" w:hAnsi="Times New Roman" w:cs="Times New Roman"/>
        </w:rPr>
        <w:t xml:space="preserve"> Portable Document Format</w:t>
      </w:r>
    </w:p>
    <w:p w14:paraId="735F15F0" w14:textId="3C9072C1" w:rsidR="5D3090D1" w:rsidRPr="009D5981" w:rsidRDefault="5D3090D1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SQL:</w:t>
      </w:r>
      <w:r w:rsidRPr="009D5981">
        <w:rPr>
          <w:rFonts w:ascii="Times New Roman" w:eastAsia="Times New Roman" w:hAnsi="Times New Roman" w:cs="Times New Roman"/>
        </w:rPr>
        <w:t xml:space="preserve"> Structured Query Language</w:t>
      </w:r>
    </w:p>
    <w:p w14:paraId="019751F6" w14:textId="4C265A2C" w:rsidR="5D3090D1" w:rsidRPr="009D5981" w:rsidRDefault="5D3090D1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PostgreSQL</w:t>
      </w:r>
      <w:r w:rsidRPr="009D5981">
        <w:rPr>
          <w:rFonts w:ascii="Times New Roman" w:eastAsia="Times New Roman" w:hAnsi="Times New Roman" w:cs="Times New Roman"/>
        </w:rPr>
        <w:t xml:space="preserve"> – </w:t>
      </w:r>
      <w:r w:rsidR="308F0B09" w:rsidRPr="009D5981">
        <w:rPr>
          <w:rFonts w:ascii="Times New Roman" w:eastAsia="Times New Roman" w:hAnsi="Times New Roman" w:cs="Times New Roman"/>
        </w:rPr>
        <w:t>A</w:t>
      </w:r>
      <w:r w:rsidRPr="009D5981">
        <w:rPr>
          <w:rFonts w:ascii="Times New Roman" w:eastAsia="Times New Roman" w:hAnsi="Times New Roman" w:cs="Times New Roman"/>
        </w:rPr>
        <w:t>n open-source database management system.</w:t>
      </w:r>
    </w:p>
    <w:p w14:paraId="4F6E3B1D" w14:textId="3A0A84F4" w:rsidR="5D3090D1" w:rsidRPr="009D5981" w:rsidRDefault="5D3090D1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HTML: </w:t>
      </w:r>
      <w:r w:rsidRPr="009D5981">
        <w:rPr>
          <w:rFonts w:ascii="Times New Roman" w:eastAsia="Times New Roman" w:hAnsi="Times New Roman" w:cs="Times New Roman"/>
        </w:rPr>
        <w:t xml:space="preserve">Hyper Text Markup Language – </w:t>
      </w:r>
      <w:r w:rsidR="2281C546" w:rsidRPr="009D5981">
        <w:rPr>
          <w:rFonts w:ascii="Times New Roman" w:eastAsia="Times New Roman" w:hAnsi="Times New Roman" w:cs="Times New Roman"/>
        </w:rPr>
        <w:t>T</w:t>
      </w:r>
      <w:r w:rsidRPr="009D5981">
        <w:rPr>
          <w:rFonts w:ascii="Times New Roman" w:eastAsia="Times New Roman" w:hAnsi="Times New Roman" w:cs="Times New Roman"/>
        </w:rPr>
        <w:t>he standard markup language for creating web pages</w:t>
      </w:r>
    </w:p>
    <w:p w14:paraId="1D3FC440" w14:textId="20C91D0B" w:rsidR="49FC0393" w:rsidRPr="009D5981" w:rsidRDefault="49FC0393" w:rsidP="1FE4E54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JavaScript</w:t>
      </w:r>
      <w:r w:rsidR="4F8149D2" w:rsidRPr="009D5981">
        <w:rPr>
          <w:rFonts w:ascii="Times New Roman" w:eastAsia="Times New Roman" w:hAnsi="Times New Roman" w:cs="Times New Roman"/>
          <w:b/>
          <w:bCs/>
        </w:rPr>
        <w:t xml:space="preserve"> – </w:t>
      </w:r>
      <w:r w:rsidR="1F7E41D6" w:rsidRPr="009D5981">
        <w:rPr>
          <w:rFonts w:ascii="Times New Roman" w:eastAsia="Times New Roman" w:hAnsi="Times New Roman" w:cs="Times New Roman"/>
        </w:rPr>
        <w:t>A</w:t>
      </w:r>
      <w:r w:rsidR="4F8149D2" w:rsidRPr="009D5981">
        <w:rPr>
          <w:rFonts w:ascii="Times New Roman" w:eastAsia="Times New Roman" w:hAnsi="Times New Roman" w:cs="Times New Roman"/>
        </w:rPr>
        <w:t xml:space="preserve"> coding language used to add dyna</w:t>
      </w:r>
      <w:r w:rsidR="6F9F37B0" w:rsidRPr="009D5981">
        <w:rPr>
          <w:rFonts w:ascii="Times New Roman" w:eastAsia="Times New Roman" w:hAnsi="Times New Roman" w:cs="Times New Roman"/>
        </w:rPr>
        <w:t>mic interactions to web pages</w:t>
      </w:r>
    </w:p>
    <w:p w14:paraId="41772DE5" w14:textId="5447E89A" w:rsidR="1FE4E546" w:rsidRPr="009D5981" w:rsidRDefault="1FE4E546" w:rsidP="1FE4E546">
      <w:pPr>
        <w:pStyle w:val="ListParagraph"/>
        <w:rPr>
          <w:rFonts w:ascii="Times New Roman" w:eastAsia="Times New Roman" w:hAnsi="Times New Roman" w:cs="Times New Roman"/>
        </w:rPr>
      </w:pPr>
    </w:p>
    <w:p w14:paraId="51B092ED" w14:textId="77777777" w:rsidR="00D03388" w:rsidRPr="009D5981" w:rsidRDefault="00D03388" w:rsidP="00DE1EEB">
      <w:pPr>
        <w:pStyle w:val="Heading1"/>
      </w:pPr>
    </w:p>
    <w:p w14:paraId="1A500D95" w14:textId="77777777" w:rsidR="00D03388" w:rsidRPr="009D5981" w:rsidRDefault="00D03388" w:rsidP="00DE1EEB">
      <w:pPr>
        <w:pStyle w:val="Heading1"/>
      </w:pPr>
    </w:p>
    <w:p w14:paraId="4F53CA86" w14:textId="7E017E1D" w:rsidR="27419C7C" w:rsidRPr="009D5981" w:rsidRDefault="27419C7C" w:rsidP="00DE1EEB">
      <w:pPr>
        <w:pStyle w:val="Heading1"/>
        <w:rPr>
          <w:sz w:val="40"/>
          <w:szCs w:val="40"/>
        </w:rPr>
      </w:pPr>
      <w:bookmarkStart w:id="5" w:name="_Toc190534814"/>
      <w:r w:rsidRPr="009D5981">
        <w:rPr>
          <w:sz w:val="40"/>
          <w:szCs w:val="40"/>
        </w:rPr>
        <w:lastRenderedPageBreak/>
        <w:t>Overview</w:t>
      </w:r>
      <w:bookmarkEnd w:id="5"/>
    </w:p>
    <w:p w14:paraId="2555A85A" w14:textId="6EF30CA2" w:rsidR="27419C7C" w:rsidRPr="009D5981" w:rsidRDefault="27419C7C" w:rsidP="00DE1EEB">
      <w:pPr>
        <w:pStyle w:val="Heading1"/>
      </w:pPr>
      <w:bookmarkStart w:id="6" w:name="_Toc190534815"/>
      <w:r w:rsidRPr="009D5981">
        <w:t xml:space="preserve">2.1 </w:t>
      </w:r>
      <w:r w:rsidR="643F1DCA" w:rsidRPr="009D5981">
        <w:t>System Overview</w:t>
      </w:r>
      <w:bookmarkEnd w:id="6"/>
    </w:p>
    <w:p w14:paraId="21179D63" w14:textId="72855199" w:rsidR="009C21A1" w:rsidRPr="009D5981" w:rsidRDefault="009C21A1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Login Page:</w:t>
      </w:r>
      <w:r w:rsidRPr="009D5981">
        <w:rPr>
          <w:rFonts w:ascii="Times New Roman" w:eastAsia="Times New Roman" w:hAnsi="Times New Roman" w:cs="Times New Roman"/>
        </w:rPr>
        <w:t xml:space="preserve"> </w:t>
      </w:r>
    </w:p>
    <w:p w14:paraId="615FDB0F" w14:textId="0FDC3F68" w:rsidR="46183BCB" w:rsidRPr="009D5981" w:rsidRDefault="46183BCB" w:rsidP="1FE4E54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proofErr w:type="spellStart"/>
      <w:r w:rsidRPr="009D5981">
        <w:rPr>
          <w:rFonts w:ascii="Times New Roman" w:eastAsia="Times New Roman" w:hAnsi="Times New Roman" w:cs="Times New Roman"/>
        </w:rPr>
        <w:t>OpenAuth</w:t>
      </w:r>
      <w:proofErr w:type="spellEnd"/>
      <w:r w:rsidRPr="009D5981">
        <w:rPr>
          <w:rFonts w:ascii="Times New Roman" w:eastAsia="Times New Roman" w:hAnsi="Times New Roman" w:cs="Times New Roman"/>
        </w:rPr>
        <w:t xml:space="preserve"> implementation</w:t>
      </w:r>
    </w:p>
    <w:p w14:paraId="0AB35471" w14:textId="0BD8195B" w:rsidR="46183BCB" w:rsidRPr="009D5981" w:rsidRDefault="46183BCB" w:rsidP="1FE4E54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Roles are tied to logins.</w:t>
      </w:r>
    </w:p>
    <w:p w14:paraId="12883A57" w14:textId="418B5189" w:rsidR="46183BCB" w:rsidRPr="009D5981" w:rsidRDefault="46183BCB" w:rsidP="1FE4E546">
      <w:p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User:</w:t>
      </w:r>
    </w:p>
    <w:p w14:paraId="237401B4" w14:textId="46559B98" w:rsidR="46183BCB" w:rsidRPr="009D5981" w:rsidRDefault="46183BCB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View tasks assigned to that user</w:t>
      </w:r>
    </w:p>
    <w:p w14:paraId="213789F8" w14:textId="1FECB8B3" w:rsidR="46183BCB" w:rsidRPr="009D5981" w:rsidRDefault="46183BCB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View priority of their tasks</w:t>
      </w:r>
    </w:p>
    <w:p w14:paraId="56E2A29E" w14:textId="03D1563E" w:rsidR="46183BCB" w:rsidRPr="009D5981" w:rsidRDefault="46183BCB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dd</w:t>
      </w:r>
      <w:r w:rsidR="23FC6B9B" w:rsidRPr="009D5981">
        <w:rPr>
          <w:rFonts w:ascii="Times New Roman" w:eastAsia="Times New Roman" w:hAnsi="Times New Roman" w:cs="Times New Roman"/>
        </w:rPr>
        <w:t xml:space="preserve"> and edit</w:t>
      </w:r>
      <w:r w:rsidRPr="009D5981">
        <w:rPr>
          <w:rFonts w:ascii="Times New Roman" w:eastAsia="Times New Roman" w:hAnsi="Times New Roman" w:cs="Times New Roman"/>
        </w:rPr>
        <w:t xml:space="preserve"> comment</w:t>
      </w:r>
      <w:r w:rsidR="44A4D274" w:rsidRPr="009D5981">
        <w:rPr>
          <w:rFonts w:ascii="Times New Roman" w:eastAsia="Times New Roman" w:hAnsi="Times New Roman" w:cs="Times New Roman"/>
        </w:rPr>
        <w:t>s</w:t>
      </w:r>
      <w:r w:rsidRPr="009D5981">
        <w:rPr>
          <w:rFonts w:ascii="Times New Roman" w:eastAsia="Times New Roman" w:hAnsi="Times New Roman" w:cs="Times New Roman"/>
        </w:rPr>
        <w:t xml:space="preserve"> </w:t>
      </w:r>
      <w:r w:rsidR="5778C072" w:rsidRPr="009D5981">
        <w:rPr>
          <w:rFonts w:ascii="Times New Roman" w:eastAsia="Times New Roman" w:hAnsi="Times New Roman" w:cs="Times New Roman"/>
        </w:rPr>
        <w:t>on</w:t>
      </w:r>
      <w:r w:rsidRPr="009D5981">
        <w:rPr>
          <w:rFonts w:ascii="Times New Roman" w:eastAsia="Times New Roman" w:hAnsi="Times New Roman" w:cs="Times New Roman"/>
        </w:rPr>
        <w:t xml:space="preserve"> their tasks</w:t>
      </w:r>
    </w:p>
    <w:p w14:paraId="783FBC99" w14:textId="6BC04371" w:rsidR="46183BCB" w:rsidRPr="009D5981" w:rsidRDefault="46183BCB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dd files to tasks</w:t>
      </w:r>
    </w:p>
    <w:p w14:paraId="105F0223" w14:textId="02F6A311" w:rsidR="13EBD5D8" w:rsidRPr="009D5981" w:rsidRDefault="13EBD5D8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View and c</w:t>
      </w:r>
      <w:r w:rsidR="46183BCB" w:rsidRPr="009D5981">
        <w:rPr>
          <w:rFonts w:ascii="Times New Roman" w:eastAsia="Times New Roman" w:hAnsi="Times New Roman" w:cs="Times New Roman"/>
        </w:rPr>
        <w:t xml:space="preserve">hange status of tasks </w:t>
      </w:r>
    </w:p>
    <w:p w14:paraId="6F6A8BD6" w14:textId="1E6CBAEF" w:rsidR="67A88133" w:rsidRPr="009D5981" w:rsidRDefault="67A88133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hange their password</w:t>
      </w:r>
    </w:p>
    <w:p w14:paraId="73DFBD55" w14:textId="6CC63ABC" w:rsidR="033DC2D7" w:rsidRPr="009D5981" w:rsidRDefault="033DC2D7" w:rsidP="1FE4E546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Update their profile</w:t>
      </w:r>
    </w:p>
    <w:p w14:paraId="292C4656" w14:textId="3865880F" w:rsidR="46183BCB" w:rsidRPr="009D5981" w:rsidRDefault="46183BCB" w:rsidP="1FE4E546">
      <w:p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Supervisor:</w:t>
      </w:r>
    </w:p>
    <w:p w14:paraId="7B6A994D" w14:textId="3A4EFF56" w:rsidR="46183BCB" w:rsidRPr="009D5981" w:rsidRDefault="46183BCB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View all tasks</w:t>
      </w:r>
    </w:p>
    <w:p w14:paraId="1673CD71" w14:textId="6C9CBF3B" w:rsidR="71B79471" w:rsidRPr="009D5981" w:rsidRDefault="71B79471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hange priority of user tasks</w:t>
      </w:r>
    </w:p>
    <w:p w14:paraId="258C8A84" w14:textId="3B71CD4C" w:rsidR="71B79471" w:rsidRPr="009D5981" w:rsidRDefault="71B79471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Review user tasks</w:t>
      </w:r>
    </w:p>
    <w:p w14:paraId="587CB639" w14:textId="7B43AE89" w:rsidR="71B79471" w:rsidRPr="009D5981" w:rsidRDefault="71B79471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reate tasks for users</w:t>
      </w:r>
    </w:p>
    <w:p w14:paraId="5A6BC655" w14:textId="146BBCD2" w:rsidR="71B79471" w:rsidRPr="009D5981" w:rsidRDefault="71B79471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Delete comments on tasks</w:t>
      </w:r>
    </w:p>
    <w:p w14:paraId="5AF33EF0" w14:textId="1D9A36F6" w:rsidR="19F42669" w:rsidRPr="009D5981" w:rsidRDefault="19F42669" w:rsidP="1FE4E54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 xml:space="preserve">All user capabilities </w:t>
      </w:r>
    </w:p>
    <w:p w14:paraId="4F1017E4" w14:textId="4292D9BB" w:rsidR="71B79471" w:rsidRPr="009D5981" w:rsidRDefault="71B79471" w:rsidP="1FE4E546">
      <w:p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Administrator:</w:t>
      </w:r>
    </w:p>
    <w:p w14:paraId="6E82E5F0" w14:textId="574AEA6B" w:rsidR="71B79471" w:rsidRPr="009D5981" w:rsidRDefault="71B79471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dd/Remove tasks</w:t>
      </w:r>
    </w:p>
    <w:p w14:paraId="5D98A875" w14:textId="3FFA3020" w:rsidR="71B79471" w:rsidRPr="009D5981" w:rsidRDefault="71B79471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dd/Remove Users</w:t>
      </w:r>
    </w:p>
    <w:p w14:paraId="41174515" w14:textId="4418E266" w:rsidR="71B79471" w:rsidRPr="009D5981" w:rsidRDefault="71B79471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hange the role of users</w:t>
      </w:r>
    </w:p>
    <w:p w14:paraId="6DFB0DE8" w14:textId="405DF72E" w:rsidR="71B79471" w:rsidRPr="009D5981" w:rsidRDefault="71B79471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hange password of users.</w:t>
      </w:r>
    </w:p>
    <w:p w14:paraId="5C56AA87" w14:textId="7D9B8B07" w:rsidR="7E1B694F" w:rsidRPr="009D5981" w:rsidRDefault="7E1B694F" w:rsidP="1FE4E54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All supervisor capabilities</w:t>
      </w:r>
    </w:p>
    <w:p w14:paraId="3D5E25CD" w14:textId="0BF2FA18" w:rsidR="583F7DA4" w:rsidRPr="009D5981" w:rsidRDefault="583F7DA4" w:rsidP="1FE4E546">
      <w:p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Non-role dependent f</w:t>
      </w:r>
      <w:r w:rsidR="397EC1BF" w:rsidRPr="009D5981">
        <w:rPr>
          <w:rFonts w:ascii="Times New Roman" w:eastAsia="Times New Roman" w:hAnsi="Times New Roman" w:cs="Times New Roman"/>
          <w:b/>
          <w:bCs/>
        </w:rPr>
        <w:t>eature</w:t>
      </w:r>
      <w:r w:rsidRPr="009D5981">
        <w:rPr>
          <w:rFonts w:ascii="Times New Roman" w:eastAsia="Times New Roman" w:hAnsi="Times New Roman" w:cs="Times New Roman"/>
          <w:b/>
          <w:bCs/>
        </w:rPr>
        <w:t>s:</w:t>
      </w:r>
    </w:p>
    <w:p w14:paraId="7E6EC931" w14:textId="7D756BC2" w:rsidR="583F7DA4" w:rsidRPr="009D5981" w:rsidRDefault="583F7DA4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Notify staff via email or popup when assigned a task</w:t>
      </w:r>
    </w:p>
    <w:p w14:paraId="0FBAB705" w14:textId="02725E27" w:rsidR="583F7DA4" w:rsidRPr="009D5981" w:rsidRDefault="583F7DA4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Categorise and summarise tasks with filters (e.g.</w:t>
      </w:r>
      <w:r w:rsidR="71A51997" w:rsidRPr="009D5981">
        <w:rPr>
          <w:rFonts w:ascii="Times New Roman" w:eastAsia="Times New Roman" w:hAnsi="Times New Roman" w:cs="Times New Roman"/>
        </w:rPr>
        <w:t>, status, due date)</w:t>
      </w:r>
    </w:p>
    <w:p w14:paraId="7082BF17" w14:textId="4A9EA9A6" w:rsidR="71A51997" w:rsidRPr="009D5981" w:rsidRDefault="71A51997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Export tasks in CSV or PDF</w:t>
      </w:r>
      <w:r w:rsidR="07B02AE9" w:rsidRPr="009D5981">
        <w:rPr>
          <w:rFonts w:ascii="Times New Roman" w:eastAsia="Times New Roman" w:hAnsi="Times New Roman" w:cs="Times New Roman"/>
        </w:rPr>
        <w:t xml:space="preserve"> format</w:t>
      </w:r>
    </w:p>
    <w:p w14:paraId="776B8411" w14:textId="30C9D17B" w:rsidR="07B02AE9" w:rsidRPr="009D5981" w:rsidRDefault="07B02AE9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Quickly find tasks via search function</w:t>
      </w:r>
    </w:p>
    <w:p w14:paraId="477F5685" w14:textId="2E1C6E97" w:rsidR="07B02AE9" w:rsidRPr="009D5981" w:rsidRDefault="07B02AE9" w:rsidP="1FE4E54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Progress logs on tasks</w:t>
      </w:r>
    </w:p>
    <w:p w14:paraId="17961D23" w14:textId="3BBCC825" w:rsidR="3249451E" w:rsidRPr="009D5981" w:rsidRDefault="3249451E" w:rsidP="0042715E">
      <w:pPr>
        <w:pStyle w:val="Heading1"/>
        <w:rPr>
          <w:sz w:val="40"/>
          <w:szCs w:val="40"/>
        </w:rPr>
      </w:pPr>
      <w:bookmarkStart w:id="7" w:name="_Toc190534816"/>
      <w:r w:rsidRPr="009D5981">
        <w:rPr>
          <w:sz w:val="40"/>
          <w:szCs w:val="40"/>
        </w:rPr>
        <w:lastRenderedPageBreak/>
        <w:t>System Architecture</w:t>
      </w:r>
      <w:bookmarkEnd w:id="7"/>
    </w:p>
    <w:p w14:paraId="59B8384B" w14:textId="3A584043" w:rsidR="3249451E" w:rsidRPr="009D5981" w:rsidRDefault="3249451E" w:rsidP="00DE1EEB">
      <w:pPr>
        <w:pStyle w:val="Heading1"/>
      </w:pPr>
      <w:bookmarkStart w:id="8" w:name="_Toc190534817"/>
      <w:r w:rsidRPr="009D5981">
        <w:t>3.1 Architectural Design</w:t>
      </w:r>
      <w:bookmarkEnd w:id="8"/>
    </w:p>
    <w:p w14:paraId="0B4B1805" w14:textId="5BBA634F" w:rsidR="392CE6FD" w:rsidRPr="009D5981" w:rsidRDefault="392CE6FD" w:rsidP="1FE4E546">
      <w:pPr>
        <w:jc w:val="center"/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 xml:space="preserve">The diagram below is a 3 Tier Architectural Design created using </w:t>
      </w:r>
      <w:proofErr w:type="spellStart"/>
      <w:r w:rsidRPr="009D5981">
        <w:rPr>
          <w:rFonts w:ascii="Times New Roman" w:eastAsia="Times New Roman" w:hAnsi="Times New Roman" w:cs="Times New Roman"/>
        </w:rPr>
        <w:t>Lucidchart</w:t>
      </w:r>
      <w:proofErr w:type="spellEnd"/>
      <w:r w:rsidRPr="009D5981">
        <w:rPr>
          <w:rFonts w:ascii="Times New Roman" w:eastAsia="Times New Roman" w:hAnsi="Times New Roman" w:cs="Times New Roman"/>
        </w:rPr>
        <w:t>.</w:t>
      </w:r>
    </w:p>
    <w:p w14:paraId="7C0F3A0E" w14:textId="6B990FDC" w:rsidR="392CE6FD" w:rsidRPr="009D5981" w:rsidRDefault="392CE6FD" w:rsidP="1FE4E546">
      <w:pPr>
        <w:jc w:val="center"/>
        <w:rPr>
          <w:rFonts w:ascii="Times New Roman" w:eastAsia="Times New Roman" w:hAnsi="Times New Roman" w:cs="Times New Roman"/>
        </w:rPr>
      </w:pPr>
      <w:r w:rsidRPr="009D5981">
        <w:rPr>
          <w:rFonts w:ascii="Times New Roman" w:hAnsi="Times New Roman" w:cs="Times New Roman"/>
          <w:noProof/>
        </w:rPr>
        <w:drawing>
          <wp:inline distT="0" distB="0" distL="0" distR="0" wp14:anchorId="09712950" wp14:editId="22A2E1F0">
            <wp:extent cx="5543550" cy="5943600"/>
            <wp:effectExtent l="0" t="0" r="0" b="0"/>
            <wp:docPr id="770718381" name="Picture 77071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2CE" w14:textId="6EE8AFE5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4464BD3" w14:textId="72A94507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3B094D1" w14:textId="77777777" w:rsidR="009D5981" w:rsidRPr="009D5981" w:rsidRDefault="009D5981" w:rsidP="00DE1EEB">
      <w:pPr>
        <w:pStyle w:val="Heading1"/>
      </w:pPr>
    </w:p>
    <w:p w14:paraId="5C6D56C4" w14:textId="4BF36683" w:rsidR="3426F496" w:rsidRPr="009D5981" w:rsidRDefault="3426F496" w:rsidP="00DE1EEB">
      <w:pPr>
        <w:pStyle w:val="Heading1"/>
      </w:pPr>
      <w:bookmarkStart w:id="9" w:name="_Toc190534818"/>
      <w:r w:rsidRPr="009D5981">
        <w:lastRenderedPageBreak/>
        <w:t>3.2 Decomposition Description</w:t>
      </w:r>
      <w:bookmarkEnd w:id="9"/>
    </w:p>
    <w:p w14:paraId="159CC336" w14:textId="431388F7" w:rsidR="3426F496" w:rsidRPr="009D5981" w:rsidRDefault="3426F496" w:rsidP="1FE4E5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Authentication Module: </w:t>
      </w:r>
      <w:r w:rsidRPr="009D5981">
        <w:rPr>
          <w:rFonts w:ascii="Times New Roman" w:eastAsia="Times New Roman" w:hAnsi="Times New Roman" w:cs="Times New Roman"/>
        </w:rPr>
        <w:t>Manages user login, session handling, and role-based access</w:t>
      </w:r>
      <w:r w:rsidRPr="009D5981">
        <w:rPr>
          <w:rFonts w:ascii="Times New Roman" w:hAnsi="Times New Roman" w:cs="Times New Roman"/>
        </w:rPr>
        <w:br/>
      </w:r>
    </w:p>
    <w:p w14:paraId="5370C53D" w14:textId="7804334C" w:rsidR="007939EA" w:rsidRDefault="3426F496" w:rsidP="007939E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Task Management Module: </w:t>
      </w:r>
      <w:r w:rsidRPr="009D5981">
        <w:rPr>
          <w:rFonts w:ascii="Times New Roman" w:eastAsia="Times New Roman" w:hAnsi="Times New Roman" w:cs="Times New Roman"/>
        </w:rPr>
        <w:t>Handles task creation, assignment, and tracking</w:t>
      </w:r>
      <w:r w:rsidR="001F71F6">
        <w:rPr>
          <w:rFonts w:ascii="Times New Roman" w:eastAsia="Times New Roman" w:hAnsi="Times New Roman" w:cs="Times New Roman"/>
        </w:rPr>
        <w:br/>
      </w:r>
    </w:p>
    <w:p w14:paraId="13D31C51" w14:textId="3B138C90" w:rsidR="3426F496" w:rsidRPr="007939EA" w:rsidRDefault="007939EA" w:rsidP="007939E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User </w:t>
      </w:r>
      <w:r w:rsidR="001F71F6"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</w:rPr>
        <w:t>anagement</w:t>
      </w:r>
      <w:r w:rsidR="001F71F6">
        <w:rPr>
          <w:rFonts w:ascii="Times New Roman" w:eastAsia="Times New Roman" w:hAnsi="Times New Roman" w:cs="Times New Roman"/>
          <w:b/>
          <w:bCs/>
        </w:rPr>
        <w:t xml:space="preserve"> Module: </w:t>
      </w:r>
      <w:r w:rsidR="001F71F6" w:rsidRPr="001F71F6">
        <w:rPr>
          <w:rFonts w:ascii="Times New Roman" w:eastAsia="Times New Roman" w:hAnsi="Times New Roman" w:cs="Times New Roman"/>
        </w:rPr>
        <w:t>Allows for creation/deletion of users, editing roles</w:t>
      </w:r>
      <w:r w:rsidR="3426F496" w:rsidRPr="007939EA">
        <w:rPr>
          <w:rFonts w:ascii="Times New Roman" w:hAnsi="Times New Roman" w:cs="Times New Roman"/>
        </w:rPr>
        <w:br/>
      </w:r>
    </w:p>
    <w:p w14:paraId="70E43D12" w14:textId="5B61F3EB" w:rsidR="3426F496" w:rsidRPr="009D5981" w:rsidRDefault="3426F496" w:rsidP="1FE4E5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User Dashboard: </w:t>
      </w:r>
      <w:r w:rsidRPr="009D5981">
        <w:rPr>
          <w:rFonts w:ascii="Times New Roman" w:eastAsia="Times New Roman" w:hAnsi="Times New Roman" w:cs="Times New Roman"/>
        </w:rPr>
        <w:t>Displays task lists and updates for users</w:t>
      </w:r>
      <w:r w:rsidRPr="009D5981">
        <w:rPr>
          <w:rFonts w:ascii="Times New Roman" w:hAnsi="Times New Roman" w:cs="Times New Roman"/>
        </w:rPr>
        <w:br/>
      </w:r>
    </w:p>
    <w:p w14:paraId="4CAD61CE" w14:textId="03DA9648" w:rsidR="3426F496" w:rsidRPr="009D5981" w:rsidRDefault="3426F496" w:rsidP="1FE4E5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 xml:space="preserve">Supervisor Dashboard: </w:t>
      </w:r>
      <w:r w:rsidR="207E96C7" w:rsidRPr="009D5981">
        <w:rPr>
          <w:rFonts w:ascii="Times New Roman" w:eastAsia="Times New Roman" w:hAnsi="Times New Roman" w:cs="Times New Roman"/>
        </w:rPr>
        <w:t>Provides task oversight and reassignment options</w:t>
      </w:r>
      <w:r w:rsidRPr="009D5981">
        <w:rPr>
          <w:rFonts w:ascii="Times New Roman" w:hAnsi="Times New Roman" w:cs="Times New Roman"/>
        </w:rPr>
        <w:br/>
      </w:r>
    </w:p>
    <w:p w14:paraId="7C55EEEA" w14:textId="55F9EF02" w:rsidR="3426F496" w:rsidRPr="009D5981" w:rsidRDefault="3426F496" w:rsidP="1FE4E54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  <w:b/>
          <w:bCs/>
        </w:rPr>
        <w:t>Administrator Dashboard:</w:t>
      </w:r>
      <w:r w:rsidR="2A4AF352" w:rsidRPr="009D5981">
        <w:rPr>
          <w:rFonts w:ascii="Times New Roman" w:eastAsia="Times New Roman" w:hAnsi="Times New Roman" w:cs="Times New Roman"/>
          <w:b/>
          <w:bCs/>
        </w:rPr>
        <w:t xml:space="preserve"> </w:t>
      </w:r>
      <w:r w:rsidR="2A4AF352" w:rsidRPr="009D5981">
        <w:rPr>
          <w:rFonts w:ascii="Times New Roman" w:eastAsia="Times New Roman" w:hAnsi="Times New Roman" w:cs="Times New Roman"/>
        </w:rPr>
        <w:t>Allows</w:t>
      </w:r>
      <w:r w:rsidR="2CF4747E" w:rsidRPr="009D5981">
        <w:rPr>
          <w:rFonts w:ascii="Times New Roman" w:eastAsia="Times New Roman" w:hAnsi="Times New Roman" w:cs="Times New Roman"/>
        </w:rPr>
        <w:t xml:space="preserve"> for</w:t>
      </w:r>
      <w:r w:rsidR="2A4AF352" w:rsidRPr="009D5981">
        <w:rPr>
          <w:rFonts w:ascii="Times New Roman" w:eastAsia="Times New Roman" w:hAnsi="Times New Roman" w:cs="Times New Roman"/>
        </w:rPr>
        <w:t xml:space="preserve"> user management</w:t>
      </w:r>
    </w:p>
    <w:p w14:paraId="15202DFA" w14:textId="7B821CC7" w:rsidR="1FE4E546" w:rsidRPr="009D5981" w:rsidRDefault="1FE4E546" w:rsidP="1FE4E546">
      <w:pPr>
        <w:rPr>
          <w:rFonts w:ascii="Times New Roman" w:eastAsia="Times New Roman" w:hAnsi="Times New Roman" w:cs="Times New Roman"/>
        </w:rPr>
      </w:pPr>
    </w:p>
    <w:p w14:paraId="09C789A0" w14:textId="77777777" w:rsidR="009D5981" w:rsidRPr="009D5981" w:rsidRDefault="009D5981" w:rsidP="00DE1EEB">
      <w:pPr>
        <w:pStyle w:val="Heading1"/>
      </w:pPr>
    </w:p>
    <w:p w14:paraId="1EFFA398" w14:textId="77777777" w:rsidR="009D5981" w:rsidRPr="009D5981" w:rsidRDefault="009D5981" w:rsidP="00DE1EEB">
      <w:pPr>
        <w:pStyle w:val="Heading1"/>
      </w:pPr>
    </w:p>
    <w:p w14:paraId="6A31EB77" w14:textId="77777777" w:rsidR="009D5981" w:rsidRPr="009D5981" w:rsidRDefault="009D5981" w:rsidP="00DE1EEB">
      <w:pPr>
        <w:pStyle w:val="Heading1"/>
      </w:pPr>
    </w:p>
    <w:p w14:paraId="146C73E0" w14:textId="77777777" w:rsidR="009D5981" w:rsidRPr="009D5981" w:rsidRDefault="009D5981" w:rsidP="00DE1EEB">
      <w:pPr>
        <w:pStyle w:val="Heading1"/>
      </w:pPr>
    </w:p>
    <w:p w14:paraId="444BEBE3" w14:textId="77777777" w:rsidR="009D5981" w:rsidRPr="009D5981" w:rsidRDefault="009D5981" w:rsidP="00DE1EEB">
      <w:pPr>
        <w:pStyle w:val="Heading1"/>
      </w:pPr>
    </w:p>
    <w:p w14:paraId="71F40215" w14:textId="77777777" w:rsidR="009D5981" w:rsidRPr="009D5981" w:rsidRDefault="009D5981" w:rsidP="00DE1EEB">
      <w:pPr>
        <w:pStyle w:val="Heading1"/>
      </w:pPr>
    </w:p>
    <w:p w14:paraId="6F27FC43" w14:textId="77777777" w:rsidR="009D5981" w:rsidRPr="009D5981" w:rsidRDefault="009D5981" w:rsidP="00DE1EEB">
      <w:pPr>
        <w:pStyle w:val="Heading1"/>
      </w:pPr>
    </w:p>
    <w:p w14:paraId="2B7BDAB1" w14:textId="77777777" w:rsidR="009D5981" w:rsidRPr="009D5981" w:rsidRDefault="009D5981" w:rsidP="00DE1EEB">
      <w:pPr>
        <w:pStyle w:val="Heading1"/>
      </w:pPr>
    </w:p>
    <w:p w14:paraId="0A7444E4" w14:textId="77777777" w:rsidR="009D5981" w:rsidRPr="009D5981" w:rsidRDefault="009D5981" w:rsidP="00DE1EEB">
      <w:pPr>
        <w:pStyle w:val="Heading1"/>
      </w:pPr>
    </w:p>
    <w:p w14:paraId="3A032FD1" w14:textId="77777777" w:rsidR="009D5981" w:rsidRPr="009D5981" w:rsidRDefault="009D5981" w:rsidP="00DE1EEB">
      <w:pPr>
        <w:pStyle w:val="Heading1"/>
      </w:pPr>
    </w:p>
    <w:p w14:paraId="7D525353" w14:textId="77777777" w:rsidR="009D5981" w:rsidRPr="009D5981" w:rsidRDefault="009D5981" w:rsidP="00DE1EEB">
      <w:pPr>
        <w:pStyle w:val="Heading1"/>
      </w:pPr>
    </w:p>
    <w:p w14:paraId="51B4A8E5" w14:textId="77777777" w:rsidR="009D5981" w:rsidRPr="009D5981" w:rsidRDefault="009D5981" w:rsidP="00DE1EEB">
      <w:pPr>
        <w:pStyle w:val="Heading1"/>
      </w:pPr>
    </w:p>
    <w:p w14:paraId="5A80EAEE" w14:textId="77777777" w:rsidR="009D5981" w:rsidRPr="009D5981" w:rsidRDefault="009D5981" w:rsidP="00DE1EEB">
      <w:pPr>
        <w:pStyle w:val="Heading1"/>
      </w:pPr>
    </w:p>
    <w:p w14:paraId="03E20BC6" w14:textId="77777777" w:rsidR="009D5981" w:rsidRPr="009D5981" w:rsidRDefault="009D5981" w:rsidP="00DE1EEB">
      <w:pPr>
        <w:pStyle w:val="Heading1"/>
      </w:pPr>
    </w:p>
    <w:p w14:paraId="683461F1" w14:textId="77777777" w:rsidR="009D5981" w:rsidRPr="009D5981" w:rsidRDefault="009D5981" w:rsidP="00DE1EEB">
      <w:pPr>
        <w:pStyle w:val="Heading1"/>
      </w:pPr>
    </w:p>
    <w:p w14:paraId="4CA722B1" w14:textId="11EA6514" w:rsidR="6F10DC57" w:rsidRPr="009D5981" w:rsidRDefault="6F10DC57" w:rsidP="00DE1EEB">
      <w:pPr>
        <w:pStyle w:val="Heading1"/>
        <w:rPr>
          <w:sz w:val="40"/>
          <w:szCs w:val="40"/>
        </w:rPr>
      </w:pPr>
      <w:bookmarkStart w:id="10" w:name="_Toc190534819"/>
      <w:r w:rsidRPr="009D5981">
        <w:rPr>
          <w:sz w:val="40"/>
          <w:szCs w:val="40"/>
        </w:rPr>
        <w:t>Data Design</w:t>
      </w:r>
      <w:bookmarkEnd w:id="10"/>
    </w:p>
    <w:p w14:paraId="4FD7C5C9" w14:textId="57F80AD4" w:rsidR="4ADE5322" w:rsidRPr="009D5981" w:rsidRDefault="4ADE5322" w:rsidP="00DE1EEB">
      <w:pPr>
        <w:pStyle w:val="Heading1"/>
      </w:pPr>
      <w:bookmarkStart w:id="11" w:name="_Toc190534820"/>
      <w:r w:rsidRPr="009D5981">
        <w:t>4.1 Data Description</w:t>
      </w:r>
      <w:bookmarkEnd w:id="11"/>
    </w:p>
    <w:p w14:paraId="46D6ACD6" w14:textId="418E1181" w:rsidR="4ADE5322" w:rsidRPr="009D5981" w:rsidRDefault="4ADE5322" w:rsidP="1FE4E546">
      <w:p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The data of the WMS is stored into structured relational tables with clear relationships.</w:t>
      </w:r>
      <w:r w:rsidR="2804ABD4" w:rsidRPr="009D5981">
        <w:rPr>
          <w:rFonts w:ascii="Times New Roman" w:eastAsia="Times New Roman" w:hAnsi="Times New Roman" w:cs="Times New Roman"/>
        </w:rPr>
        <w:t xml:space="preserve"> Using primary and foreign keys to maintain referential integrity, the system ensures that all stored date is structured and normalised.</w:t>
      </w:r>
      <w:r w:rsidR="36CFD9C7" w:rsidRPr="009D5981">
        <w:rPr>
          <w:rFonts w:ascii="Times New Roman" w:eastAsia="Times New Roman" w:hAnsi="Times New Roman" w:cs="Times New Roman"/>
        </w:rPr>
        <w:t xml:space="preserve"> A diagram showcasing the entity relationships is displayed below.</w:t>
      </w:r>
    </w:p>
    <w:p w14:paraId="092FF7C3" w14:textId="48488478" w:rsidR="36CFD9C7" w:rsidRPr="009D5981" w:rsidRDefault="36CFD9C7" w:rsidP="1FE4E546">
      <w:pPr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9D5981">
        <w:rPr>
          <w:rFonts w:ascii="Times New Roman" w:eastAsia="Times New Roman" w:hAnsi="Times New Roman" w:cs="Times New Roman"/>
          <w:color w:val="FF0000"/>
          <w:sz w:val="40"/>
          <w:szCs w:val="40"/>
        </w:rPr>
        <w:t>Insert ERD Diagram once database is created.</w:t>
      </w:r>
    </w:p>
    <w:p w14:paraId="6608EC87" w14:textId="24409A5E" w:rsidR="2B623466" w:rsidRPr="009D5981" w:rsidRDefault="2B623466" w:rsidP="00DE1EEB">
      <w:pPr>
        <w:pStyle w:val="Heading1"/>
      </w:pPr>
      <w:bookmarkStart w:id="12" w:name="_Toc190534821"/>
      <w:r w:rsidRPr="009D5981">
        <w:t>4.2 Data Dictionar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857"/>
        <w:gridCol w:w="2146"/>
        <w:gridCol w:w="2177"/>
      </w:tblGrid>
      <w:tr w:rsidR="00B7352F" w14:paraId="16285002" w14:textId="77777777" w:rsidTr="00E77C10">
        <w:tc>
          <w:tcPr>
            <w:tcW w:w="2170" w:type="dxa"/>
          </w:tcPr>
          <w:p w14:paraId="078209C3" w14:textId="77777777" w:rsidR="00B7352F" w:rsidRDefault="00B7352F" w:rsidP="00977B36">
            <w:r w:rsidRPr="00BE3039">
              <w:t>Entity</w:t>
            </w:r>
          </w:p>
        </w:tc>
        <w:tc>
          <w:tcPr>
            <w:tcW w:w="2857" w:type="dxa"/>
          </w:tcPr>
          <w:p w14:paraId="22BD21BC" w14:textId="77777777" w:rsidR="00B7352F" w:rsidRDefault="00B7352F" w:rsidP="00977B36">
            <w:r w:rsidRPr="00BE3039">
              <w:t>Attributes/Methods</w:t>
            </w:r>
          </w:p>
        </w:tc>
        <w:tc>
          <w:tcPr>
            <w:tcW w:w="2146" w:type="dxa"/>
          </w:tcPr>
          <w:p w14:paraId="4CC3DCFF" w14:textId="77777777" w:rsidR="00B7352F" w:rsidRDefault="00B7352F" w:rsidP="00977B36">
            <w:r w:rsidRPr="00BE3039">
              <w:t>Data Type</w:t>
            </w:r>
          </w:p>
        </w:tc>
        <w:tc>
          <w:tcPr>
            <w:tcW w:w="2177" w:type="dxa"/>
          </w:tcPr>
          <w:p w14:paraId="11020937" w14:textId="77777777" w:rsidR="00B7352F" w:rsidRDefault="00B7352F" w:rsidP="00977B36">
            <w:r w:rsidRPr="00BE3039">
              <w:t>Description</w:t>
            </w:r>
          </w:p>
        </w:tc>
      </w:tr>
      <w:tr w:rsidR="00B7352F" w14:paraId="11516A6C" w14:textId="77777777" w:rsidTr="00E77C10">
        <w:tc>
          <w:tcPr>
            <w:tcW w:w="2170" w:type="dxa"/>
          </w:tcPr>
          <w:p w14:paraId="23922C14" w14:textId="77777777" w:rsidR="00B7352F" w:rsidRDefault="00B7352F" w:rsidP="00977B36">
            <w:r w:rsidRPr="00BE3039">
              <w:t>Admin</w:t>
            </w:r>
          </w:p>
        </w:tc>
        <w:tc>
          <w:tcPr>
            <w:tcW w:w="2857" w:type="dxa"/>
          </w:tcPr>
          <w:p w14:paraId="39B1BC74" w14:textId="77777777" w:rsidR="00B7352F" w:rsidRDefault="00B7352F" w:rsidP="00977B36">
            <w:proofErr w:type="gramStart"/>
            <w:r w:rsidRPr="00BE3039">
              <w:t>removeTask(</w:t>
            </w:r>
            <w:proofErr w:type="gramEnd"/>
            <w:r w:rsidRPr="00BE3039">
              <w:t>Task)</w:t>
            </w:r>
          </w:p>
        </w:tc>
        <w:tc>
          <w:tcPr>
            <w:tcW w:w="2146" w:type="dxa"/>
          </w:tcPr>
          <w:p w14:paraId="72978907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3A70B80C" w14:textId="77777777" w:rsidR="00B7352F" w:rsidRDefault="00B7352F" w:rsidP="00977B36">
            <w:r w:rsidRPr="00BE3039">
              <w:t>Removes a task from the system.</w:t>
            </w:r>
          </w:p>
        </w:tc>
      </w:tr>
      <w:tr w:rsidR="00B7352F" w14:paraId="3CF6A8CF" w14:textId="77777777" w:rsidTr="00E77C10">
        <w:tc>
          <w:tcPr>
            <w:tcW w:w="2170" w:type="dxa"/>
          </w:tcPr>
          <w:p w14:paraId="7B6C5E57" w14:textId="77777777" w:rsidR="00B7352F" w:rsidRDefault="00B7352F" w:rsidP="00977B36"/>
        </w:tc>
        <w:tc>
          <w:tcPr>
            <w:tcW w:w="2857" w:type="dxa"/>
          </w:tcPr>
          <w:p w14:paraId="076C16C9" w14:textId="77777777" w:rsidR="00B7352F" w:rsidRDefault="00B7352F" w:rsidP="00977B36">
            <w:proofErr w:type="spellStart"/>
            <w:proofErr w:type="gramStart"/>
            <w:r w:rsidRPr="00BE3039">
              <w:t>addUser</w:t>
            </w:r>
            <w:proofErr w:type="spellEnd"/>
            <w:r w:rsidRPr="00BE3039">
              <w:t>(</w:t>
            </w:r>
            <w:proofErr w:type="gramEnd"/>
            <w:r w:rsidRPr="00BE3039">
              <w:t>)</w:t>
            </w:r>
          </w:p>
        </w:tc>
        <w:tc>
          <w:tcPr>
            <w:tcW w:w="2146" w:type="dxa"/>
          </w:tcPr>
          <w:p w14:paraId="58B2D524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5FA7A1CA" w14:textId="77777777" w:rsidR="00B7352F" w:rsidRDefault="00B7352F" w:rsidP="00977B36">
            <w:r w:rsidRPr="00BE3039">
              <w:t>Adds a new user to the system.</w:t>
            </w:r>
          </w:p>
        </w:tc>
      </w:tr>
      <w:tr w:rsidR="00B7352F" w14:paraId="133E5A0F" w14:textId="77777777" w:rsidTr="00E77C10">
        <w:tc>
          <w:tcPr>
            <w:tcW w:w="2170" w:type="dxa"/>
          </w:tcPr>
          <w:p w14:paraId="5DB6F2A7" w14:textId="77777777" w:rsidR="00B7352F" w:rsidRDefault="00B7352F" w:rsidP="00977B36"/>
        </w:tc>
        <w:tc>
          <w:tcPr>
            <w:tcW w:w="2857" w:type="dxa"/>
          </w:tcPr>
          <w:p w14:paraId="4E87C842" w14:textId="77777777" w:rsidR="00B7352F" w:rsidRDefault="00B7352F" w:rsidP="00977B36">
            <w:proofErr w:type="spellStart"/>
            <w:proofErr w:type="gramStart"/>
            <w:r w:rsidRPr="00BE3039">
              <w:t>removeUser</w:t>
            </w:r>
            <w:proofErr w:type="spellEnd"/>
            <w:r w:rsidRPr="00BE3039">
              <w:t>(</w:t>
            </w:r>
            <w:proofErr w:type="gramEnd"/>
            <w:r w:rsidRPr="00BE3039">
              <w:t>User)</w:t>
            </w:r>
          </w:p>
        </w:tc>
        <w:tc>
          <w:tcPr>
            <w:tcW w:w="2146" w:type="dxa"/>
          </w:tcPr>
          <w:p w14:paraId="4A1A72C7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73B21E39" w14:textId="77777777" w:rsidR="00B7352F" w:rsidRDefault="00B7352F" w:rsidP="00977B36">
            <w:r w:rsidRPr="00BE3039">
              <w:t>Removes a user from the system.</w:t>
            </w:r>
          </w:p>
        </w:tc>
      </w:tr>
      <w:tr w:rsidR="00B7352F" w14:paraId="3BE270DB" w14:textId="77777777" w:rsidTr="00E77C10">
        <w:tc>
          <w:tcPr>
            <w:tcW w:w="2170" w:type="dxa"/>
          </w:tcPr>
          <w:p w14:paraId="5A11B3E9" w14:textId="77777777" w:rsidR="00B7352F" w:rsidRDefault="00B7352F" w:rsidP="00977B36"/>
        </w:tc>
        <w:tc>
          <w:tcPr>
            <w:tcW w:w="2857" w:type="dxa"/>
          </w:tcPr>
          <w:p w14:paraId="742FCFE7" w14:textId="77777777" w:rsidR="00B7352F" w:rsidRDefault="00B7352F" w:rsidP="00977B36">
            <w:proofErr w:type="spellStart"/>
            <w:proofErr w:type="gramStart"/>
            <w:r w:rsidRPr="00BE3039">
              <w:t>changeRole</w:t>
            </w:r>
            <w:proofErr w:type="spellEnd"/>
            <w:r w:rsidRPr="00BE3039">
              <w:t>(</w:t>
            </w:r>
            <w:proofErr w:type="gramEnd"/>
            <w:r w:rsidRPr="00BE3039">
              <w:t>User)</w:t>
            </w:r>
          </w:p>
        </w:tc>
        <w:tc>
          <w:tcPr>
            <w:tcW w:w="2146" w:type="dxa"/>
          </w:tcPr>
          <w:p w14:paraId="6947BE16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005444DD" w14:textId="77777777" w:rsidR="00B7352F" w:rsidRDefault="00B7352F" w:rsidP="00977B36">
            <w:r w:rsidRPr="00BE3039">
              <w:t>Changes the role of a user.</w:t>
            </w:r>
          </w:p>
        </w:tc>
      </w:tr>
      <w:tr w:rsidR="00B7352F" w14:paraId="042D0E5A" w14:textId="77777777" w:rsidTr="00E77C10">
        <w:tc>
          <w:tcPr>
            <w:tcW w:w="2170" w:type="dxa"/>
          </w:tcPr>
          <w:p w14:paraId="79105F98" w14:textId="77777777" w:rsidR="00B7352F" w:rsidRDefault="00B7352F" w:rsidP="00977B36"/>
        </w:tc>
        <w:tc>
          <w:tcPr>
            <w:tcW w:w="2857" w:type="dxa"/>
          </w:tcPr>
          <w:p w14:paraId="043030E0" w14:textId="77777777" w:rsidR="00B7352F" w:rsidRDefault="00B7352F" w:rsidP="00977B36">
            <w:proofErr w:type="spellStart"/>
            <w:proofErr w:type="gramStart"/>
            <w:r w:rsidRPr="00BE3039">
              <w:t>changePassword</w:t>
            </w:r>
            <w:proofErr w:type="spellEnd"/>
            <w:r w:rsidRPr="00BE3039">
              <w:t>(</w:t>
            </w:r>
            <w:proofErr w:type="gramEnd"/>
            <w:r w:rsidRPr="00BE3039">
              <w:t>User)</w:t>
            </w:r>
          </w:p>
        </w:tc>
        <w:tc>
          <w:tcPr>
            <w:tcW w:w="2146" w:type="dxa"/>
          </w:tcPr>
          <w:p w14:paraId="47CFAF28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057F6AB3" w14:textId="77777777" w:rsidR="00B7352F" w:rsidRDefault="00B7352F" w:rsidP="00977B36">
            <w:r w:rsidRPr="00BE3039">
              <w:t>Changes the password of a user.</w:t>
            </w:r>
          </w:p>
        </w:tc>
      </w:tr>
      <w:tr w:rsidR="00B7352F" w14:paraId="6521F321" w14:textId="77777777" w:rsidTr="00E77C10">
        <w:tc>
          <w:tcPr>
            <w:tcW w:w="2170" w:type="dxa"/>
          </w:tcPr>
          <w:p w14:paraId="4F8C4472" w14:textId="77777777" w:rsidR="00B7352F" w:rsidRDefault="00B7352F" w:rsidP="00977B36">
            <w:r w:rsidRPr="00BE3039">
              <w:t>Comment</w:t>
            </w:r>
          </w:p>
        </w:tc>
        <w:tc>
          <w:tcPr>
            <w:tcW w:w="2857" w:type="dxa"/>
          </w:tcPr>
          <w:p w14:paraId="532ABAA1" w14:textId="77777777" w:rsidR="00B7352F" w:rsidRDefault="00B7352F" w:rsidP="00977B36">
            <w:proofErr w:type="spellStart"/>
            <w:r w:rsidRPr="00BE3039">
              <w:t>commentID</w:t>
            </w:r>
            <w:proofErr w:type="spellEnd"/>
          </w:p>
        </w:tc>
        <w:tc>
          <w:tcPr>
            <w:tcW w:w="2146" w:type="dxa"/>
          </w:tcPr>
          <w:p w14:paraId="29469DF0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1525C5CC" w14:textId="77777777" w:rsidR="00B7352F" w:rsidRDefault="00B7352F" w:rsidP="00977B36">
            <w:r w:rsidRPr="00BE3039">
              <w:t>Unique identifier for the comment.</w:t>
            </w:r>
          </w:p>
        </w:tc>
      </w:tr>
      <w:tr w:rsidR="00B7352F" w14:paraId="076B593B" w14:textId="77777777" w:rsidTr="00E77C10">
        <w:tc>
          <w:tcPr>
            <w:tcW w:w="2170" w:type="dxa"/>
          </w:tcPr>
          <w:p w14:paraId="627938E4" w14:textId="77777777" w:rsidR="00B7352F" w:rsidRDefault="00B7352F" w:rsidP="00977B36"/>
        </w:tc>
        <w:tc>
          <w:tcPr>
            <w:tcW w:w="2857" w:type="dxa"/>
          </w:tcPr>
          <w:p w14:paraId="5F885EFD" w14:textId="77777777" w:rsidR="00B7352F" w:rsidRDefault="00B7352F" w:rsidP="00977B36">
            <w:r w:rsidRPr="00BE3039">
              <w:t>content</w:t>
            </w:r>
          </w:p>
        </w:tc>
        <w:tc>
          <w:tcPr>
            <w:tcW w:w="2146" w:type="dxa"/>
          </w:tcPr>
          <w:p w14:paraId="0DB0F9CA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596B60BF" w14:textId="77777777" w:rsidR="00B7352F" w:rsidRDefault="00B7352F" w:rsidP="00977B36">
            <w:r w:rsidRPr="00BE3039">
              <w:t>Text content of the comment.</w:t>
            </w:r>
          </w:p>
        </w:tc>
      </w:tr>
      <w:tr w:rsidR="00B7352F" w14:paraId="70B027B3" w14:textId="77777777" w:rsidTr="00E77C10">
        <w:tc>
          <w:tcPr>
            <w:tcW w:w="2170" w:type="dxa"/>
          </w:tcPr>
          <w:p w14:paraId="3C4AD7BE" w14:textId="77777777" w:rsidR="00B7352F" w:rsidRDefault="00B7352F" w:rsidP="00977B36"/>
        </w:tc>
        <w:tc>
          <w:tcPr>
            <w:tcW w:w="2857" w:type="dxa"/>
          </w:tcPr>
          <w:p w14:paraId="1E436D6A" w14:textId="77777777" w:rsidR="00B7352F" w:rsidRDefault="00B7352F" w:rsidP="00977B36">
            <w:r w:rsidRPr="00BE3039">
              <w:t>author</w:t>
            </w:r>
          </w:p>
        </w:tc>
        <w:tc>
          <w:tcPr>
            <w:tcW w:w="2146" w:type="dxa"/>
          </w:tcPr>
          <w:p w14:paraId="1BC949BC" w14:textId="77777777" w:rsidR="00B7352F" w:rsidRDefault="00B7352F" w:rsidP="00977B36">
            <w:r w:rsidRPr="00BE3039">
              <w:t>User</w:t>
            </w:r>
          </w:p>
        </w:tc>
        <w:tc>
          <w:tcPr>
            <w:tcW w:w="2177" w:type="dxa"/>
          </w:tcPr>
          <w:p w14:paraId="141E7D0D" w14:textId="77777777" w:rsidR="00B7352F" w:rsidRDefault="00B7352F" w:rsidP="00977B36">
            <w:r w:rsidRPr="00BE3039">
              <w:t>User who created the comment.</w:t>
            </w:r>
          </w:p>
        </w:tc>
      </w:tr>
      <w:tr w:rsidR="00B7352F" w14:paraId="411941D4" w14:textId="77777777" w:rsidTr="00E77C10">
        <w:tc>
          <w:tcPr>
            <w:tcW w:w="2170" w:type="dxa"/>
          </w:tcPr>
          <w:p w14:paraId="30EFDEE9" w14:textId="77777777" w:rsidR="00B7352F" w:rsidRDefault="00B7352F" w:rsidP="00977B36"/>
        </w:tc>
        <w:tc>
          <w:tcPr>
            <w:tcW w:w="2857" w:type="dxa"/>
          </w:tcPr>
          <w:p w14:paraId="7D47653C" w14:textId="77777777" w:rsidR="00B7352F" w:rsidRDefault="00B7352F" w:rsidP="00977B36">
            <w:r w:rsidRPr="00BE3039">
              <w:t>timestamp</w:t>
            </w:r>
          </w:p>
        </w:tc>
        <w:tc>
          <w:tcPr>
            <w:tcW w:w="2146" w:type="dxa"/>
          </w:tcPr>
          <w:p w14:paraId="3703B1C6" w14:textId="77777777" w:rsidR="00B7352F" w:rsidRDefault="00B7352F" w:rsidP="00977B36">
            <w:r w:rsidRPr="00BE3039">
              <w:t>Date</w:t>
            </w:r>
          </w:p>
        </w:tc>
        <w:tc>
          <w:tcPr>
            <w:tcW w:w="2177" w:type="dxa"/>
          </w:tcPr>
          <w:p w14:paraId="23C7BFE4" w14:textId="77777777" w:rsidR="00B7352F" w:rsidRDefault="00B7352F" w:rsidP="00977B36">
            <w:r w:rsidRPr="00BE3039">
              <w:t>Date and time when the comment was created.</w:t>
            </w:r>
          </w:p>
        </w:tc>
      </w:tr>
      <w:tr w:rsidR="00B7352F" w14:paraId="5B3A52C6" w14:textId="77777777" w:rsidTr="00E77C10">
        <w:tc>
          <w:tcPr>
            <w:tcW w:w="2170" w:type="dxa"/>
          </w:tcPr>
          <w:p w14:paraId="00FF3E1B" w14:textId="77777777" w:rsidR="00B7352F" w:rsidRDefault="00B7352F" w:rsidP="00977B36"/>
        </w:tc>
        <w:tc>
          <w:tcPr>
            <w:tcW w:w="2857" w:type="dxa"/>
          </w:tcPr>
          <w:p w14:paraId="5AFE4E59" w14:textId="77777777" w:rsidR="00B7352F" w:rsidRDefault="00B7352F" w:rsidP="00977B36">
            <w:proofErr w:type="spellStart"/>
            <w:proofErr w:type="gramStart"/>
            <w:r w:rsidRPr="00BE3039">
              <w:t>addComment</w:t>
            </w:r>
            <w:proofErr w:type="spellEnd"/>
            <w:r w:rsidRPr="00BE3039">
              <w:t>(</w:t>
            </w:r>
            <w:proofErr w:type="gramEnd"/>
            <w:r w:rsidRPr="00BE3039">
              <w:t>Comment)</w:t>
            </w:r>
          </w:p>
        </w:tc>
        <w:tc>
          <w:tcPr>
            <w:tcW w:w="2146" w:type="dxa"/>
          </w:tcPr>
          <w:p w14:paraId="6910A38B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3E5EF06D" w14:textId="77777777" w:rsidR="00B7352F" w:rsidRDefault="00B7352F" w:rsidP="00977B36">
            <w:r w:rsidRPr="00BE3039">
              <w:t>Adds a new comment to a task.</w:t>
            </w:r>
          </w:p>
        </w:tc>
      </w:tr>
      <w:tr w:rsidR="00B7352F" w14:paraId="331A64A8" w14:textId="77777777" w:rsidTr="00E77C10">
        <w:tc>
          <w:tcPr>
            <w:tcW w:w="2170" w:type="dxa"/>
          </w:tcPr>
          <w:p w14:paraId="67865337" w14:textId="77777777" w:rsidR="00B7352F" w:rsidRDefault="00B7352F" w:rsidP="00977B36">
            <w:r w:rsidRPr="00BE3039">
              <w:t>File</w:t>
            </w:r>
          </w:p>
        </w:tc>
        <w:tc>
          <w:tcPr>
            <w:tcW w:w="2857" w:type="dxa"/>
          </w:tcPr>
          <w:p w14:paraId="2733444B" w14:textId="77777777" w:rsidR="00B7352F" w:rsidRDefault="00B7352F" w:rsidP="00977B36">
            <w:proofErr w:type="spellStart"/>
            <w:r w:rsidRPr="00BE3039">
              <w:t>fileID</w:t>
            </w:r>
            <w:proofErr w:type="spellEnd"/>
          </w:p>
        </w:tc>
        <w:tc>
          <w:tcPr>
            <w:tcW w:w="2146" w:type="dxa"/>
          </w:tcPr>
          <w:p w14:paraId="74CFA684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5D341BC6" w14:textId="77777777" w:rsidR="00B7352F" w:rsidRDefault="00B7352F" w:rsidP="00977B36">
            <w:r w:rsidRPr="00BE3039">
              <w:t>Unique identifier for the file.</w:t>
            </w:r>
          </w:p>
        </w:tc>
      </w:tr>
      <w:tr w:rsidR="00B7352F" w14:paraId="1A92838D" w14:textId="77777777" w:rsidTr="00E77C10">
        <w:tc>
          <w:tcPr>
            <w:tcW w:w="2170" w:type="dxa"/>
          </w:tcPr>
          <w:p w14:paraId="16943FD3" w14:textId="77777777" w:rsidR="00B7352F" w:rsidRDefault="00B7352F" w:rsidP="00977B36"/>
        </w:tc>
        <w:tc>
          <w:tcPr>
            <w:tcW w:w="2857" w:type="dxa"/>
          </w:tcPr>
          <w:p w14:paraId="50613D5F" w14:textId="77777777" w:rsidR="00B7352F" w:rsidRDefault="00B7352F" w:rsidP="00977B36">
            <w:proofErr w:type="spellStart"/>
            <w:r w:rsidRPr="00BE3039">
              <w:t>fileName</w:t>
            </w:r>
            <w:proofErr w:type="spellEnd"/>
          </w:p>
        </w:tc>
        <w:tc>
          <w:tcPr>
            <w:tcW w:w="2146" w:type="dxa"/>
          </w:tcPr>
          <w:p w14:paraId="3D7C366F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614120C1" w14:textId="77777777" w:rsidR="00B7352F" w:rsidRDefault="00B7352F" w:rsidP="00977B36">
            <w:r w:rsidRPr="00BE3039">
              <w:t>Name of the file.</w:t>
            </w:r>
          </w:p>
        </w:tc>
      </w:tr>
      <w:tr w:rsidR="00B7352F" w14:paraId="72D73C3C" w14:textId="77777777" w:rsidTr="00E77C10">
        <w:tc>
          <w:tcPr>
            <w:tcW w:w="2170" w:type="dxa"/>
          </w:tcPr>
          <w:p w14:paraId="01CD803C" w14:textId="77777777" w:rsidR="00B7352F" w:rsidRDefault="00B7352F" w:rsidP="00977B36"/>
        </w:tc>
        <w:tc>
          <w:tcPr>
            <w:tcW w:w="2857" w:type="dxa"/>
          </w:tcPr>
          <w:p w14:paraId="43BD2044" w14:textId="77777777" w:rsidR="00B7352F" w:rsidRDefault="00B7352F" w:rsidP="00977B36">
            <w:proofErr w:type="spellStart"/>
            <w:r w:rsidRPr="00BE3039">
              <w:t>fileType</w:t>
            </w:r>
            <w:proofErr w:type="spellEnd"/>
          </w:p>
        </w:tc>
        <w:tc>
          <w:tcPr>
            <w:tcW w:w="2146" w:type="dxa"/>
          </w:tcPr>
          <w:p w14:paraId="498B9976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0B8B1CA9" w14:textId="77777777" w:rsidR="00B7352F" w:rsidRDefault="00B7352F" w:rsidP="00977B36">
            <w:r w:rsidRPr="00BE3039">
              <w:t>Type of the file (e.g., PDF, DOCX).</w:t>
            </w:r>
          </w:p>
        </w:tc>
      </w:tr>
      <w:tr w:rsidR="00B7352F" w14:paraId="47BECCF6" w14:textId="77777777" w:rsidTr="00E77C10">
        <w:tc>
          <w:tcPr>
            <w:tcW w:w="2170" w:type="dxa"/>
          </w:tcPr>
          <w:p w14:paraId="462EB685" w14:textId="77777777" w:rsidR="00B7352F" w:rsidRDefault="00B7352F" w:rsidP="00977B36"/>
        </w:tc>
        <w:tc>
          <w:tcPr>
            <w:tcW w:w="2857" w:type="dxa"/>
          </w:tcPr>
          <w:p w14:paraId="091CD560" w14:textId="77777777" w:rsidR="00B7352F" w:rsidRDefault="00B7352F" w:rsidP="00977B36">
            <w:proofErr w:type="spellStart"/>
            <w:r w:rsidRPr="00BE3039">
              <w:t>uploadedBy</w:t>
            </w:r>
            <w:proofErr w:type="spellEnd"/>
          </w:p>
        </w:tc>
        <w:tc>
          <w:tcPr>
            <w:tcW w:w="2146" w:type="dxa"/>
          </w:tcPr>
          <w:p w14:paraId="32327B2C" w14:textId="77777777" w:rsidR="00B7352F" w:rsidRDefault="00B7352F" w:rsidP="00977B36">
            <w:r w:rsidRPr="00BE3039">
              <w:t>User</w:t>
            </w:r>
          </w:p>
        </w:tc>
        <w:tc>
          <w:tcPr>
            <w:tcW w:w="2177" w:type="dxa"/>
          </w:tcPr>
          <w:p w14:paraId="55AC22C5" w14:textId="77777777" w:rsidR="00B7352F" w:rsidRDefault="00B7352F" w:rsidP="00977B36">
            <w:r w:rsidRPr="00BE3039">
              <w:t>User who uploaded the file.</w:t>
            </w:r>
          </w:p>
        </w:tc>
      </w:tr>
      <w:tr w:rsidR="00B7352F" w14:paraId="729504A5" w14:textId="77777777" w:rsidTr="00E77C10">
        <w:tc>
          <w:tcPr>
            <w:tcW w:w="2170" w:type="dxa"/>
          </w:tcPr>
          <w:p w14:paraId="7DC9DAB2" w14:textId="77777777" w:rsidR="00B7352F" w:rsidRDefault="00B7352F" w:rsidP="00977B36"/>
        </w:tc>
        <w:tc>
          <w:tcPr>
            <w:tcW w:w="2857" w:type="dxa"/>
          </w:tcPr>
          <w:p w14:paraId="43D7DCFE" w14:textId="77777777" w:rsidR="00B7352F" w:rsidRDefault="00B7352F" w:rsidP="00977B36">
            <w:r w:rsidRPr="00BE3039">
              <w:t>timestamp</w:t>
            </w:r>
          </w:p>
        </w:tc>
        <w:tc>
          <w:tcPr>
            <w:tcW w:w="2146" w:type="dxa"/>
          </w:tcPr>
          <w:p w14:paraId="4B45DFB4" w14:textId="77777777" w:rsidR="00B7352F" w:rsidRDefault="00B7352F" w:rsidP="00977B36">
            <w:r w:rsidRPr="00BE3039">
              <w:t>Date</w:t>
            </w:r>
          </w:p>
        </w:tc>
        <w:tc>
          <w:tcPr>
            <w:tcW w:w="2177" w:type="dxa"/>
          </w:tcPr>
          <w:p w14:paraId="52A3D7A7" w14:textId="77777777" w:rsidR="00B7352F" w:rsidRDefault="00B7352F" w:rsidP="00977B36">
            <w:r w:rsidRPr="00BE3039">
              <w:t>Date and time when the file was uploaded.</w:t>
            </w:r>
          </w:p>
        </w:tc>
      </w:tr>
      <w:tr w:rsidR="00B7352F" w14:paraId="4F142704" w14:textId="77777777" w:rsidTr="00E77C10">
        <w:tc>
          <w:tcPr>
            <w:tcW w:w="2170" w:type="dxa"/>
          </w:tcPr>
          <w:p w14:paraId="59E02C1F" w14:textId="77777777" w:rsidR="00B7352F" w:rsidRDefault="00B7352F" w:rsidP="00977B36"/>
        </w:tc>
        <w:tc>
          <w:tcPr>
            <w:tcW w:w="2857" w:type="dxa"/>
          </w:tcPr>
          <w:p w14:paraId="0809769C" w14:textId="77777777" w:rsidR="00B7352F" w:rsidRDefault="00B7352F" w:rsidP="00977B36">
            <w:proofErr w:type="spellStart"/>
            <w:proofErr w:type="gramStart"/>
            <w:r w:rsidRPr="00BE3039">
              <w:t>addFile</w:t>
            </w:r>
            <w:proofErr w:type="spellEnd"/>
            <w:r w:rsidRPr="00BE3039">
              <w:t>(</w:t>
            </w:r>
            <w:proofErr w:type="gramEnd"/>
            <w:r w:rsidRPr="00BE3039">
              <w:t>File)</w:t>
            </w:r>
          </w:p>
        </w:tc>
        <w:tc>
          <w:tcPr>
            <w:tcW w:w="2146" w:type="dxa"/>
          </w:tcPr>
          <w:p w14:paraId="6E17EDE0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270D94DA" w14:textId="77777777" w:rsidR="00B7352F" w:rsidRDefault="00B7352F" w:rsidP="00977B36">
            <w:r w:rsidRPr="00BE3039">
              <w:t>Adds a new file to a task.</w:t>
            </w:r>
          </w:p>
        </w:tc>
      </w:tr>
      <w:tr w:rsidR="00B7352F" w14:paraId="0089926E" w14:textId="77777777" w:rsidTr="00E77C10">
        <w:tc>
          <w:tcPr>
            <w:tcW w:w="2170" w:type="dxa"/>
          </w:tcPr>
          <w:p w14:paraId="5329AAA8" w14:textId="77777777" w:rsidR="00B7352F" w:rsidRDefault="00B7352F" w:rsidP="00977B36">
            <w:r w:rsidRPr="00BE3039">
              <w:t>Supervisor</w:t>
            </w:r>
          </w:p>
        </w:tc>
        <w:tc>
          <w:tcPr>
            <w:tcW w:w="2857" w:type="dxa"/>
          </w:tcPr>
          <w:p w14:paraId="0084BF95" w14:textId="77777777" w:rsidR="00B7352F" w:rsidRDefault="00B7352F" w:rsidP="00977B36">
            <w:proofErr w:type="spellStart"/>
            <w:proofErr w:type="gramStart"/>
            <w:r w:rsidRPr="00BE3039">
              <w:t>viewAllTasks</w:t>
            </w:r>
            <w:proofErr w:type="spellEnd"/>
            <w:r w:rsidRPr="00BE3039">
              <w:t>(</w:t>
            </w:r>
            <w:proofErr w:type="gramEnd"/>
            <w:r w:rsidRPr="00BE3039">
              <w:t>)</w:t>
            </w:r>
          </w:p>
        </w:tc>
        <w:tc>
          <w:tcPr>
            <w:tcW w:w="2146" w:type="dxa"/>
          </w:tcPr>
          <w:p w14:paraId="7FB674B7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15A89C87" w14:textId="77777777" w:rsidR="00B7352F" w:rsidRDefault="00B7352F" w:rsidP="00977B36">
            <w:r w:rsidRPr="00BE3039">
              <w:t>Views all tasks in the system.</w:t>
            </w:r>
          </w:p>
        </w:tc>
      </w:tr>
      <w:tr w:rsidR="00B7352F" w14:paraId="1290BD83" w14:textId="77777777" w:rsidTr="00E77C10">
        <w:tc>
          <w:tcPr>
            <w:tcW w:w="2170" w:type="dxa"/>
          </w:tcPr>
          <w:p w14:paraId="38C33FF5" w14:textId="77777777" w:rsidR="00B7352F" w:rsidRDefault="00B7352F" w:rsidP="00977B36"/>
        </w:tc>
        <w:tc>
          <w:tcPr>
            <w:tcW w:w="2857" w:type="dxa"/>
          </w:tcPr>
          <w:p w14:paraId="3579641C" w14:textId="77777777" w:rsidR="00B7352F" w:rsidRDefault="00B7352F" w:rsidP="00977B36">
            <w:proofErr w:type="spellStart"/>
            <w:proofErr w:type="gramStart"/>
            <w:r w:rsidRPr="00BE3039">
              <w:t>changePriority</w:t>
            </w:r>
            <w:proofErr w:type="spellEnd"/>
            <w:r w:rsidRPr="00BE3039">
              <w:t>(</w:t>
            </w:r>
            <w:proofErr w:type="gramEnd"/>
            <w:r w:rsidRPr="00BE3039">
              <w:t>Task)</w:t>
            </w:r>
          </w:p>
        </w:tc>
        <w:tc>
          <w:tcPr>
            <w:tcW w:w="2146" w:type="dxa"/>
          </w:tcPr>
          <w:p w14:paraId="0D025DC4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2ED3E8A5" w14:textId="77777777" w:rsidR="00B7352F" w:rsidRDefault="00B7352F" w:rsidP="00977B36">
            <w:r w:rsidRPr="00BE3039">
              <w:t>Changes the priority of a task.</w:t>
            </w:r>
          </w:p>
        </w:tc>
      </w:tr>
      <w:tr w:rsidR="00B7352F" w14:paraId="576CB6F5" w14:textId="77777777" w:rsidTr="00E77C10">
        <w:tc>
          <w:tcPr>
            <w:tcW w:w="2170" w:type="dxa"/>
          </w:tcPr>
          <w:p w14:paraId="55C30D93" w14:textId="77777777" w:rsidR="00B7352F" w:rsidRDefault="00B7352F" w:rsidP="00977B36"/>
        </w:tc>
        <w:tc>
          <w:tcPr>
            <w:tcW w:w="2857" w:type="dxa"/>
          </w:tcPr>
          <w:p w14:paraId="36ECA914" w14:textId="77777777" w:rsidR="00B7352F" w:rsidRDefault="00B7352F" w:rsidP="00977B36">
            <w:proofErr w:type="spellStart"/>
            <w:proofErr w:type="gramStart"/>
            <w:r w:rsidRPr="00BE3039">
              <w:t>reviewTasks</w:t>
            </w:r>
            <w:proofErr w:type="spellEnd"/>
            <w:r w:rsidRPr="00BE3039">
              <w:t>(</w:t>
            </w:r>
            <w:proofErr w:type="gramEnd"/>
            <w:r w:rsidRPr="00BE3039">
              <w:t>)</w:t>
            </w:r>
          </w:p>
        </w:tc>
        <w:tc>
          <w:tcPr>
            <w:tcW w:w="2146" w:type="dxa"/>
          </w:tcPr>
          <w:p w14:paraId="301F3497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383153E8" w14:textId="77777777" w:rsidR="00B7352F" w:rsidRDefault="00B7352F" w:rsidP="00977B36">
            <w:r w:rsidRPr="00BE3039">
              <w:t>Reviews tasks for progress and accuracy.</w:t>
            </w:r>
          </w:p>
        </w:tc>
      </w:tr>
      <w:tr w:rsidR="00B7352F" w14:paraId="161D0D8A" w14:textId="77777777" w:rsidTr="00E77C10">
        <w:tc>
          <w:tcPr>
            <w:tcW w:w="2170" w:type="dxa"/>
          </w:tcPr>
          <w:p w14:paraId="00B3C061" w14:textId="77777777" w:rsidR="00B7352F" w:rsidRDefault="00B7352F" w:rsidP="00977B36"/>
        </w:tc>
        <w:tc>
          <w:tcPr>
            <w:tcW w:w="2857" w:type="dxa"/>
          </w:tcPr>
          <w:p w14:paraId="0AE807E2" w14:textId="77777777" w:rsidR="00B7352F" w:rsidRDefault="00B7352F" w:rsidP="00977B36">
            <w:proofErr w:type="spellStart"/>
            <w:proofErr w:type="gramStart"/>
            <w:r w:rsidRPr="00BE3039">
              <w:t>assignTasks</w:t>
            </w:r>
            <w:proofErr w:type="spellEnd"/>
            <w:r w:rsidRPr="00BE3039">
              <w:t>(</w:t>
            </w:r>
            <w:proofErr w:type="gramEnd"/>
            <w:r w:rsidRPr="00BE3039">
              <w:t>User)</w:t>
            </w:r>
          </w:p>
        </w:tc>
        <w:tc>
          <w:tcPr>
            <w:tcW w:w="2146" w:type="dxa"/>
          </w:tcPr>
          <w:p w14:paraId="028316E3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7A11C0C4" w14:textId="77777777" w:rsidR="00B7352F" w:rsidRDefault="00B7352F" w:rsidP="00977B36">
            <w:r w:rsidRPr="00BE3039">
              <w:t>Assigns tasks to a specific user.</w:t>
            </w:r>
          </w:p>
        </w:tc>
      </w:tr>
      <w:tr w:rsidR="00B7352F" w14:paraId="7D02A502" w14:textId="77777777" w:rsidTr="00E77C10">
        <w:tc>
          <w:tcPr>
            <w:tcW w:w="2170" w:type="dxa"/>
          </w:tcPr>
          <w:p w14:paraId="739D3056" w14:textId="77777777" w:rsidR="00B7352F" w:rsidRDefault="00B7352F" w:rsidP="00977B36"/>
        </w:tc>
        <w:tc>
          <w:tcPr>
            <w:tcW w:w="2857" w:type="dxa"/>
          </w:tcPr>
          <w:p w14:paraId="70543ED6" w14:textId="77777777" w:rsidR="00B7352F" w:rsidRDefault="00B7352F" w:rsidP="00977B36">
            <w:proofErr w:type="spellStart"/>
            <w:proofErr w:type="gramStart"/>
            <w:r w:rsidRPr="00BE3039">
              <w:t>createTask</w:t>
            </w:r>
            <w:proofErr w:type="spellEnd"/>
            <w:r w:rsidRPr="00BE3039">
              <w:t>(</w:t>
            </w:r>
            <w:proofErr w:type="gramEnd"/>
            <w:r w:rsidRPr="00BE3039">
              <w:t>)</w:t>
            </w:r>
          </w:p>
        </w:tc>
        <w:tc>
          <w:tcPr>
            <w:tcW w:w="2146" w:type="dxa"/>
          </w:tcPr>
          <w:p w14:paraId="6AFB91A6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500F7B86" w14:textId="77777777" w:rsidR="00B7352F" w:rsidRDefault="00B7352F" w:rsidP="00977B36">
            <w:r w:rsidRPr="00BE3039">
              <w:t>Creates a new task.</w:t>
            </w:r>
          </w:p>
        </w:tc>
      </w:tr>
      <w:tr w:rsidR="00B7352F" w14:paraId="2866382F" w14:textId="77777777" w:rsidTr="00E77C10">
        <w:tc>
          <w:tcPr>
            <w:tcW w:w="2170" w:type="dxa"/>
          </w:tcPr>
          <w:p w14:paraId="69813C0E" w14:textId="77777777" w:rsidR="00B7352F" w:rsidRDefault="00B7352F" w:rsidP="00977B36"/>
        </w:tc>
        <w:tc>
          <w:tcPr>
            <w:tcW w:w="2857" w:type="dxa"/>
          </w:tcPr>
          <w:p w14:paraId="1DE9C885" w14:textId="77777777" w:rsidR="00B7352F" w:rsidRDefault="00B7352F" w:rsidP="00977B36">
            <w:proofErr w:type="spellStart"/>
            <w:proofErr w:type="gramStart"/>
            <w:r w:rsidRPr="00BE3039">
              <w:t>deleteComment</w:t>
            </w:r>
            <w:proofErr w:type="spellEnd"/>
            <w:r w:rsidRPr="00BE3039">
              <w:t>(</w:t>
            </w:r>
            <w:proofErr w:type="gramEnd"/>
            <w:r w:rsidRPr="00BE3039">
              <w:t>Comment, Task)</w:t>
            </w:r>
          </w:p>
        </w:tc>
        <w:tc>
          <w:tcPr>
            <w:tcW w:w="2146" w:type="dxa"/>
          </w:tcPr>
          <w:p w14:paraId="2CBE4B38" w14:textId="77777777" w:rsidR="00B7352F" w:rsidRDefault="00B7352F" w:rsidP="00977B36">
            <w:r w:rsidRPr="00BE3039">
              <w:t>Method</w:t>
            </w:r>
          </w:p>
        </w:tc>
        <w:tc>
          <w:tcPr>
            <w:tcW w:w="2177" w:type="dxa"/>
          </w:tcPr>
          <w:p w14:paraId="1B585FF7" w14:textId="77777777" w:rsidR="00B7352F" w:rsidRDefault="00B7352F" w:rsidP="00977B36">
            <w:r w:rsidRPr="00BE3039">
              <w:t>Deletes a comment from a task.</w:t>
            </w:r>
          </w:p>
        </w:tc>
      </w:tr>
      <w:tr w:rsidR="00B7352F" w14:paraId="15888962" w14:textId="77777777" w:rsidTr="00E77C10">
        <w:tc>
          <w:tcPr>
            <w:tcW w:w="2170" w:type="dxa"/>
          </w:tcPr>
          <w:p w14:paraId="7486386A" w14:textId="77777777" w:rsidR="00B7352F" w:rsidRDefault="00B7352F" w:rsidP="00977B36">
            <w:r w:rsidRPr="00BE3039">
              <w:t>Task</w:t>
            </w:r>
          </w:p>
        </w:tc>
        <w:tc>
          <w:tcPr>
            <w:tcW w:w="2857" w:type="dxa"/>
          </w:tcPr>
          <w:p w14:paraId="5C2F3670" w14:textId="77777777" w:rsidR="00B7352F" w:rsidRDefault="00B7352F" w:rsidP="00977B36">
            <w:proofErr w:type="spellStart"/>
            <w:r w:rsidRPr="00BE3039">
              <w:t>taskID</w:t>
            </w:r>
            <w:proofErr w:type="spellEnd"/>
          </w:p>
        </w:tc>
        <w:tc>
          <w:tcPr>
            <w:tcW w:w="2146" w:type="dxa"/>
          </w:tcPr>
          <w:p w14:paraId="1A485150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63642FBE" w14:textId="77777777" w:rsidR="00B7352F" w:rsidRDefault="00B7352F" w:rsidP="00977B36">
            <w:r w:rsidRPr="00BE3039">
              <w:t>Unique identifier for the task.</w:t>
            </w:r>
          </w:p>
        </w:tc>
      </w:tr>
      <w:tr w:rsidR="00B7352F" w14:paraId="5E042FFF" w14:textId="77777777" w:rsidTr="00E77C10">
        <w:tc>
          <w:tcPr>
            <w:tcW w:w="2170" w:type="dxa"/>
          </w:tcPr>
          <w:p w14:paraId="320B23A8" w14:textId="77777777" w:rsidR="00B7352F" w:rsidRDefault="00B7352F" w:rsidP="00977B36"/>
        </w:tc>
        <w:tc>
          <w:tcPr>
            <w:tcW w:w="2857" w:type="dxa"/>
          </w:tcPr>
          <w:p w14:paraId="7063C091" w14:textId="77777777" w:rsidR="00B7352F" w:rsidRDefault="00B7352F" w:rsidP="00977B36">
            <w:r w:rsidRPr="00BE3039">
              <w:t>title</w:t>
            </w:r>
          </w:p>
        </w:tc>
        <w:tc>
          <w:tcPr>
            <w:tcW w:w="2146" w:type="dxa"/>
          </w:tcPr>
          <w:p w14:paraId="3DDF6107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3D9A282E" w14:textId="77777777" w:rsidR="00B7352F" w:rsidRDefault="00B7352F" w:rsidP="00977B36">
            <w:r w:rsidRPr="00BE3039">
              <w:t>Title of the task.</w:t>
            </w:r>
          </w:p>
        </w:tc>
      </w:tr>
      <w:tr w:rsidR="00B7352F" w14:paraId="2BBA26B4" w14:textId="77777777" w:rsidTr="00E77C10">
        <w:tc>
          <w:tcPr>
            <w:tcW w:w="2170" w:type="dxa"/>
          </w:tcPr>
          <w:p w14:paraId="61B227D2" w14:textId="77777777" w:rsidR="00B7352F" w:rsidRDefault="00B7352F" w:rsidP="00977B36"/>
        </w:tc>
        <w:tc>
          <w:tcPr>
            <w:tcW w:w="2857" w:type="dxa"/>
          </w:tcPr>
          <w:p w14:paraId="0AAE897F" w14:textId="77777777" w:rsidR="00B7352F" w:rsidRDefault="00B7352F" w:rsidP="00977B36">
            <w:r w:rsidRPr="00BE3039">
              <w:t>description</w:t>
            </w:r>
          </w:p>
        </w:tc>
        <w:tc>
          <w:tcPr>
            <w:tcW w:w="2146" w:type="dxa"/>
          </w:tcPr>
          <w:p w14:paraId="64DD7752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1F3768BF" w14:textId="77777777" w:rsidR="00B7352F" w:rsidRDefault="00B7352F" w:rsidP="00977B36">
            <w:r w:rsidRPr="00BE3039">
              <w:t>Brief description of the task.</w:t>
            </w:r>
          </w:p>
        </w:tc>
      </w:tr>
      <w:tr w:rsidR="00B7352F" w14:paraId="12BA2A90" w14:textId="77777777" w:rsidTr="00E77C10">
        <w:tc>
          <w:tcPr>
            <w:tcW w:w="2170" w:type="dxa"/>
          </w:tcPr>
          <w:p w14:paraId="1F6B8D87" w14:textId="77777777" w:rsidR="00B7352F" w:rsidRDefault="00B7352F" w:rsidP="00977B36"/>
        </w:tc>
        <w:tc>
          <w:tcPr>
            <w:tcW w:w="2857" w:type="dxa"/>
          </w:tcPr>
          <w:p w14:paraId="7C21281D" w14:textId="77777777" w:rsidR="00B7352F" w:rsidRDefault="00B7352F" w:rsidP="00977B36">
            <w:r w:rsidRPr="00BE3039">
              <w:t>priority</w:t>
            </w:r>
          </w:p>
        </w:tc>
        <w:tc>
          <w:tcPr>
            <w:tcW w:w="2146" w:type="dxa"/>
          </w:tcPr>
          <w:p w14:paraId="1F0CE9F5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4D781493" w14:textId="77777777" w:rsidR="00B7352F" w:rsidRDefault="00B7352F" w:rsidP="00977B36">
            <w:r w:rsidRPr="00BE3039">
              <w:t>Priority level of the task.</w:t>
            </w:r>
          </w:p>
        </w:tc>
      </w:tr>
      <w:tr w:rsidR="00B7352F" w14:paraId="098A85C4" w14:textId="77777777" w:rsidTr="00E77C10">
        <w:tc>
          <w:tcPr>
            <w:tcW w:w="2170" w:type="dxa"/>
          </w:tcPr>
          <w:p w14:paraId="0AFFA404" w14:textId="77777777" w:rsidR="00B7352F" w:rsidRDefault="00B7352F" w:rsidP="00977B36"/>
        </w:tc>
        <w:tc>
          <w:tcPr>
            <w:tcW w:w="2857" w:type="dxa"/>
          </w:tcPr>
          <w:p w14:paraId="0C43EECB" w14:textId="77777777" w:rsidR="00B7352F" w:rsidRDefault="00B7352F" w:rsidP="00977B36">
            <w:r w:rsidRPr="00BE3039">
              <w:t>status</w:t>
            </w:r>
          </w:p>
        </w:tc>
        <w:tc>
          <w:tcPr>
            <w:tcW w:w="2146" w:type="dxa"/>
          </w:tcPr>
          <w:p w14:paraId="252CA436" w14:textId="77777777" w:rsidR="00B7352F" w:rsidRDefault="00B7352F" w:rsidP="00977B36">
            <w:r w:rsidRPr="00BE3039">
              <w:t>int</w:t>
            </w:r>
          </w:p>
        </w:tc>
        <w:tc>
          <w:tcPr>
            <w:tcW w:w="2177" w:type="dxa"/>
          </w:tcPr>
          <w:p w14:paraId="3CA46384" w14:textId="77777777" w:rsidR="00B7352F" w:rsidRDefault="00B7352F" w:rsidP="00977B36">
            <w:r w:rsidRPr="00BE3039">
              <w:t>Progress status of the task (0% to 100%).</w:t>
            </w:r>
          </w:p>
        </w:tc>
      </w:tr>
      <w:tr w:rsidR="00B7352F" w14:paraId="0A641AC8" w14:textId="77777777" w:rsidTr="00E77C10">
        <w:tc>
          <w:tcPr>
            <w:tcW w:w="2170" w:type="dxa"/>
          </w:tcPr>
          <w:p w14:paraId="223A5645" w14:textId="77777777" w:rsidR="00B7352F" w:rsidRDefault="00B7352F" w:rsidP="00977B36"/>
        </w:tc>
        <w:tc>
          <w:tcPr>
            <w:tcW w:w="2857" w:type="dxa"/>
          </w:tcPr>
          <w:p w14:paraId="330C5309" w14:textId="77777777" w:rsidR="00B7352F" w:rsidRDefault="00B7352F" w:rsidP="00977B36">
            <w:proofErr w:type="spellStart"/>
            <w:r w:rsidRPr="00BE3039">
              <w:t>assignedTo</w:t>
            </w:r>
            <w:proofErr w:type="spellEnd"/>
          </w:p>
        </w:tc>
        <w:tc>
          <w:tcPr>
            <w:tcW w:w="2146" w:type="dxa"/>
          </w:tcPr>
          <w:p w14:paraId="7ADA3C0F" w14:textId="77777777" w:rsidR="00B7352F" w:rsidRDefault="00B7352F" w:rsidP="00977B36">
            <w:r w:rsidRPr="00BE3039">
              <w:t>User</w:t>
            </w:r>
          </w:p>
        </w:tc>
        <w:tc>
          <w:tcPr>
            <w:tcW w:w="2177" w:type="dxa"/>
          </w:tcPr>
          <w:p w14:paraId="213F09B5" w14:textId="77777777" w:rsidR="00B7352F" w:rsidRDefault="00B7352F" w:rsidP="00977B36">
            <w:r w:rsidRPr="00BE3039">
              <w:t>User to whom the task is assigned.</w:t>
            </w:r>
          </w:p>
        </w:tc>
      </w:tr>
      <w:tr w:rsidR="00B7352F" w14:paraId="0E809A73" w14:textId="77777777" w:rsidTr="00E77C10">
        <w:tc>
          <w:tcPr>
            <w:tcW w:w="2170" w:type="dxa"/>
          </w:tcPr>
          <w:p w14:paraId="3D641CB5" w14:textId="77777777" w:rsidR="00B7352F" w:rsidRDefault="00B7352F" w:rsidP="00977B36">
            <w:r w:rsidRPr="00BE3039">
              <w:t>User</w:t>
            </w:r>
          </w:p>
        </w:tc>
        <w:tc>
          <w:tcPr>
            <w:tcW w:w="2857" w:type="dxa"/>
          </w:tcPr>
          <w:p w14:paraId="44AE327B" w14:textId="77777777" w:rsidR="00B7352F" w:rsidRDefault="00B7352F" w:rsidP="00977B36">
            <w:proofErr w:type="spellStart"/>
            <w:r w:rsidRPr="00BE3039">
              <w:t>userID</w:t>
            </w:r>
            <w:proofErr w:type="spellEnd"/>
          </w:p>
        </w:tc>
        <w:tc>
          <w:tcPr>
            <w:tcW w:w="2146" w:type="dxa"/>
          </w:tcPr>
          <w:p w14:paraId="69D373A5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70086E69" w14:textId="77777777" w:rsidR="00B7352F" w:rsidRDefault="00B7352F" w:rsidP="00977B36">
            <w:r w:rsidRPr="00BE3039">
              <w:t>Unique identifier for the user.</w:t>
            </w:r>
          </w:p>
        </w:tc>
      </w:tr>
      <w:tr w:rsidR="00B7352F" w14:paraId="4417E207" w14:textId="77777777" w:rsidTr="00E77C10">
        <w:tc>
          <w:tcPr>
            <w:tcW w:w="2170" w:type="dxa"/>
          </w:tcPr>
          <w:p w14:paraId="76B1DB41" w14:textId="77777777" w:rsidR="00B7352F" w:rsidRDefault="00B7352F" w:rsidP="00977B36"/>
        </w:tc>
        <w:tc>
          <w:tcPr>
            <w:tcW w:w="2857" w:type="dxa"/>
          </w:tcPr>
          <w:p w14:paraId="203556A2" w14:textId="77777777" w:rsidR="00B7352F" w:rsidRDefault="00B7352F" w:rsidP="00977B36">
            <w:r w:rsidRPr="00BE3039">
              <w:t>username</w:t>
            </w:r>
          </w:p>
        </w:tc>
        <w:tc>
          <w:tcPr>
            <w:tcW w:w="2146" w:type="dxa"/>
          </w:tcPr>
          <w:p w14:paraId="39494ECE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4C611964" w14:textId="77777777" w:rsidR="00B7352F" w:rsidRDefault="00B7352F" w:rsidP="00977B36">
            <w:r w:rsidRPr="00BE3039">
              <w:t>Username used for logging in.</w:t>
            </w:r>
          </w:p>
        </w:tc>
      </w:tr>
      <w:tr w:rsidR="00B7352F" w14:paraId="39B25D3A" w14:textId="77777777" w:rsidTr="00E77C10">
        <w:tc>
          <w:tcPr>
            <w:tcW w:w="2170" w:type="dxa"/>
          </w:tcPr>
          <w:p w14:paraId="6346F212" w14:textId="77777777" w:rsidR="00B7352F" w:rsidRDefault="00B7352F" w:rsidP="00977B36"/>
        </w:tc>
        <w:tc>
          <w:tcPr>
            <w:tcW w:w="2857" w:type="dxa"/>
          </w:tcPr>
          <w:p w14:paraId="33C179FA" w14:textId="77777777" w:rsidR="00B7352F" w:rsidRDefault="00B7352F" w:rsidP="00977B36">
            <w:r w:rsidRPr="00BE3039">
              <w:t>password</w:t>
            </w:r>
          </w:p>
        </w:tc>
        <w:tc>
          <w:tcPr>
            <w:tcW w:w="2146" w:type="dxa"/>
          </w:tcPr>
          <w:p w14:paraId="207132B4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31B2F6C9" w14:textId="77777777" w:rsidR="00B7352F" w:rsidRDefault="00B7352F" w:rsidP="00977B36">
            <w:r w:rsidRPr="00BE3039">
              <w:t>User's password (hashed for security).</w:t>
            </w:r>
          </w:p>
        </w:tc>
      </w:tr>
      <w:tr w:rsidR="00B7352F" w14:paraId="2EBC25BA" w14:textId="77777777" w:rsidTr="00E77C10">
        <w:tc>
          <w:tcPr>
            <w:tcW w:w="2170" w:type="dxa"/>
          </w:tcPr>
          <w:p w14:paraId="0AAF5C9B" w14:textId="77777777" w:rsidR="00B7352F" w:rsidRDefault="00B7352F" w:rsidP="00977B36"/>
        </w:tc>
        <w:tc>
          <w:tcPr>
            <w:tcW w:w="2857" w:type="dxa"/>
          </w:tcPr>
          <w:p w14:paraId="04805452" w14:textId="77777777" w:rsidR="00B7352F" w:rsidRDefault="00B7352F" w:rsidP="00977B36">
            <w:r w:rsidRPr="00BE3039">
              <w:t>email</w:t>
            </w:r>
          </w:p>
        </w:tc>
        <w:tc>
          <w:tcPr>
            <w:tcW w:w="2146" w:type="dxa"/>
          </w:tcPr>
          <w:p w14:paraId="4A2F6F22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18C73EAD" w14:textId="77777777" w:rsidR="00B7352F" w:rsidRDefault="00B7352F" w:rsidP="00977B36">
            <w:r w:rsidRPr="00BE3039">
              <w:t>User's email address.</w:t>
            </w:r>
          </w:p>
        </w:tc>
      </w:tr>
      <w:tr w:rsidR="00B7352F" w14:paraId="2D5AC4E4" w14:textId="77777777" w:rsidTr="00E77C10">
        <w:tc>
          <w:tcPr>
            <w:tcW w:w="2170" w:type="dxa"/>
          </w:tcPr>
          <w:p w14:paraId="030010DD" w14:textId="77777777" w:rsidR="00B7352F" w:rsidRDefault="00B7352F" w:rsidP="00977B36"/>
        </w:tc>
        <w:tc>
          <w:tcPr>
            <w:tcW w:w="2857" w:type="dxa"/>
          </w:tcPr>
          <w:p w14:paraId="34939BEB" w14:textId="77777777" w:rsidR="00B7352F" w:rsidRDefault="00B7352F" w:rsidP="00977B36">
            <w:r w:rsidRPr="00BE3039">
              <w:t>role</w:t>
            </w:r>
          </w:p>
        </w:tc>
        <w:tc>
          <w:tcPr>
            <w:tcW w:w="2146" w:type="dxa"/>
          </w:tcPr>
          <w:p w14:paraId="1DD1519B" w14:textId="77777777" w:rsidR="00B7352F" w:rsidRDefault="00B7352F" w:rsidP="00977B36">
            <w:r w:rsidRPr="00BE3039">
              <w:t>String</w:t>
            </w:r>
          </w:p>
        </w:tc>
        <w:tc>
          <w:tcPr>
            <w:tcW w:w="2177" w:type="dxa"/>
          </w:tcPr>
          <w:p w14:paraId="02345984" w14:textId="77777777" w:rsidR="00B7352F" w:rsidRDefault="00B7352F" w:rsidP="00977B36">
            <w:r w:rsidRPr="00BE3039">
              <w:t>Role of the user (e.g., Admin, Supervisor, User).</w:t>
            </w:r>
          </w:p>
        </w:tc>
      </w:tr>
      <w:tr w:rsidR="00B7352F" w14:paraId="0B43A180" w14:textId="77777777" w:rsidTr="00E77C10">
        <w:tc>
          <w:tcPr>
            <w:tcW w:w="2170" w:type="dxa"/>
          </w:tcPr>
          <w:p w14:paraId="0E40318E" w14:textId="77777777" w:rsidR="00B7352F" w:rsidRDefault="00B7352F" w:rsidP="00977B36"/>
        </w:tc>
        <w:tc>
          <w:tcPr>
            <w:tcW w:w="2857" w:type="dxa"/>
          </w:tcPr>
          <w:p w14:paraId="4FB9CD15" w14:textId="77777777" w:rsidR="00B7352F" w:rsidRDefault="00B7352F" w:rsidP="00977B36">
            <w:proofErr w:type="spellStart"/>
            <w:r w:rsidRPr="00BE3039">
              <w:t>createdAt</w:t>
            </w:r>
            <w:proofErr w:type="spellEnd"/>
          </w:p>
        </w:tc>
        <w:tc>
          <w:tcPr>
            <w:tcW w:w="2146" w:type="dxa"/>
          </w:tcPr>
          <w:p w14:paraId="25FD76D2" w14:textId="77777777" w:rsidR="00B7352F" w:rsidRDefault="00B7352F" w:rsidP="00977B36">
            <w:r w:rsidRPr="00BE3039">
              <w:t>Date</w:t>
            </w:r>
          </w:p>
        </w:tc>
        <w:tc>
          <w:tcPr>
            <w:tcW w:w="2177" w:type="dxa"/>
          </w:tcPr>
          <w:p w14:paraId="07C4281D" w14:textId="77777777" w:rsidR="00B7352F" w:rsidRDefault="00B7352F" w:rsidP="00977B36">
            <w:r w:rsidRPr="00BE3039">
              <w:t>Date and time when the user account was created.</w:t>
            </w:r>
          </w:p>
        </w:tc>
      </w:tr>
      <w:tr w:rsidR="00B7352F" w14:paraId="308F3AF1" w14:textId="77777777" w:rsidTr="00E77C10">
        <w:tc>
          <w:tcPr>
            <w:tcW w:w="2170" w:type="dxa"/>
          </w:tcPr>
          <w:p w14:paraId="3C97717C" w14:textId="77777777" w:rsidR="00B7352F" w:rsidRDefault="00B7352F" w:rsidP="00977B36"/>
        </w:tc>
        <w:tc>
          <w:tcPr>
            <w:tcW w:w="2857" w:type="dxa"/>
          </w:tcPr>
          <w:p w14:paraId="18E96E8D" w14:textId="77777777" w:rsidR="00B7352F" w:rsidRDefault="00B7352F" w:rsidP="00977B36">
            <w:proofErr w:type="spellStart"/>
            <w:r w:rsidRPr="00BE3039">
              <w:t>updatedAt</w:t>
            </w:r>
            <w:proofErr w:type="spellEnd"/>
          </w:p>
        </w:tc>
        <w:tc>
          <w:tcPr>
            <w:tcW w:w="2146" w:type="dxa"/>
          </w:tcPr>
          <w:p w14:paraId="4E42DC28" w14:textId="77777777" w:rsidR="00B7352F" w:rsidRDefault="00B7352F" w:rsidP="00977B36">
            <w:r w:rsidRPr="00BE3039">
              <w:t>Date</w:t>
            </w:r>
          </w:p>
        </w:tc>
        <w:tc>
          <w:tcPr>
            <w:tcW w:w="2177" w:type="dxa"/>
          </w:tcPr>
          <w:p w14:paraId="7604C890" w14:textId="77777777" w:rsidR="00B7352F" w:rsidRDefault="00B7352F" w:rsidP="00977B36">
            <w:r w:rsidRPr="00BE3039">
              <w:t>Date and time when the user account was last updated.</w:t>
            </w:r>
          </w:p>
        </w:tc>
      </w:tr>
    </w:tbl>
    <w:p w14:paraId="6686BC0F" w14:textId="77777777" w:rsidR="00FF2094" w:rsidRDefault="00D2168E" w:rsidP="00D2168E">
      <w:pPr>
        <w:pStyle w:val="Heading1"/>
        <w:rPr>
          <w:noProof/>
        </w:rPr>
      </w:pPr>
      <w:bookmarkStart w:id="13" w:name="_Toc190534822"/>
      <w:r w:rsidRPr="00D2168E">
        <w:rPr>
          <w:noProof/>
        </w:rPr>
        <w:lastRenderedPageBreak/>
        <w:t>4.3 Class Diagram</w:t>
      </w:r>
      <w:bookmarkEnd w:id="13"/>
    </w:p>
    <w:p w14:paraId="18146554" w14:textId="77788B59" w:rsidR="00E77C10" w:rsidRDefault="00330364" w:rsidP="00FF2094">
      <w:r>
        <w:rPr>
          <w:noProof/>
        </w:rPr>
        <w:drawing>
          <wp:inline distT="0" distB="0" distL="0" distR="0" wp14:anchorId="3F974599" wp14:editId="407965EA">
            <wp:extent cx="5943600" cy="4262755"/>
            <wp:effectExtent l="0" t="0" r="0" b="4445"/>
            <wp:docPr id="324649351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9351" name="Picture 1" descr="A diagram of a tas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96EC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35425DE6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329DD74E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467B9D03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235033A3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7AEB55F7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120FD0B3" w14:textId="77777777" w:rsidR="00E77C10" w:rsidRDefault="00E77C10" w:rsidP="00E77C10">
      <w:pPr>
        <w:pStyle w:val="Heading1"/>
        <w:jc w:val="left"/>
        <w:rPr>
          <w:sz w:val="40"/>
          <w:szCs w:val="40"/>
        </w:rPr>
      </w:pPr>
    </w:p>
    <w:p w14:paraId="5C6C2C3C" w14:textId="77777777" w:rsidR="00D2168E" w:rsidRDefault="00D2168E" w:rsidP="00D2168E">
      <w:pPr>
        <w:pStyle w:val="Heading1"/>
        <w:jc w:val="left"/>
        <w:rPr>
          <w:sz w:val="40"/>
          <w:szCs w:val="40"/>
        </w:rPr>
      </w:pPr>
    </w:p>
    <w:p w14:paraId="38A30E0F" w14:textId="2B14EA45" w:rsidR="5E27392A" w:rsidRPr="009D5981" w:rsidRDefault="5E27392A" w:rsidP="00D2168E">
      <w:pPr>
        <w:pStyle w:val="Heading1"/>
        <w:rPr>
          <w:sz w:val="40"/>
          <w:szCs w:val="40"/>
        </w:rPr>
      </w:pPr>
      <w:bookmarkStart w:id="14" w:name="_Toc190534823"/>
      <w:r w:rsidRPr="009D5981">
        <w:rPr>
          <w:sz w:val="40"/>
          <w:szCs w:val="40"/>
        </w:rPr>
        <w:lastRenderedPageBreak/>
        <w:t>Component Design</w:t>
      </w:r>
      <w:bookmarkEnd w:id="14"/>
    </w:p>
    <w:p w14:paraId="6747E7B4" w14:textId="0A647438" w:rsidR="3E4E537C" w:rsidRPr="009D5981" w:rsidRDefault="3E4E537C" w:rsidP="00DE1EEB">
      <w:pPr>
        <w:pStyle w:val="Heading1"/>
      </w:pPr>
      <w:bookmarkStart w:id="15" w:name="_Toc190534824"/>
      <w:r w:rsidRPr="009D5981">
        <w:t>5.1 Back End Component Design</w:t>
      </w:r>
      <w:bookmarkEnd w:id="15"/>
    </w:p>
    <w:p w14:paraId="2B79CE96" w14:textId="03788E9D" w:rsidR="5E27392A" w:rsidRPr="009D5981" w:rsidRDefault="5E27392A" w:rsidP="1FE4E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5981">
        <w:rPr>
          <w:rFonts w:ascii="Times New Roman" w:eastAsia="Times New Roman" w:hAnsi="Times New Roman" w:cs="Times New Roman"/>
          <w:b/>
          <w:bCs/>
          <w:sz w:val="32"/>
          <w:szCs w:val="32"/>
        </w:rPr>
        <w:t>Authentication Module</w:t>
      </w:r>
    </w:p>
    <w:p w14:paraId="0F869DBD" w14:textId="529676EF" w:rsidR="192CFF3C" w:rsidRPr="009D5981" w:rsidRDefault="192CFF3C" w:rsidP="1FE4E54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Functions:</w:t>
      </w:r>
    </w:p>
    <w:p w14:paraId="166759EF" w14:textId="3C5013D5" w:rsidR="192CFF3C" w:rsidRPr="009D5981" w:rsidRDefault="192CFF3C" w:rsidP="1FE4E546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User login/logout</w:t>
      </w:r>
    </w:p>
    <w:p w14:paraId="666B4F33" w14:textId="766D1FDA" w:rsidR="192CFF3C" w:rsidRPr="009D5981" w:rsidRDefault="192CFF3C" w:rsidP="1FE4E546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Session management</w:t>
      </w:r>
    </w:p>
    <w:p w14:paraId="17CC471E" w14:textId="16E25F9F" w:rsidR="192CFF3C" w:rsidRDefault="192CFF3C" w:rsidP="1FE4E546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Role assignment</w:t>
      </w:r>
    </w:p>
    <w:p w14:paraId="0D737BF6" w14:textId="37E6EC56" w:rsidR="00030A19" w:rsidRPr="009D5981" w:rsidRDefault="00030A19" w:rsidP="1FE4E546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 </w:t>
      </w:r>
      <w:proofErr w:type="spellStart"/>
      <w:r>
        <w:rPr>
          <w:rFonts w:ascii="Times New Roman" w:eastAsia="Times New Roman" w:hAnsi="Times New Roman" w:cs="Times New Roman"/>
        </w:rPr>
        <w:t>OpenAuth</w:t>
      </w:r>
      <w:proofErr w:type="spellEnd"/>
    </w:p>
    <w:p w14:paraId="30185CFC" w14:textId="668E5A1C" w:rsidR="6AC3BDF4" w:rsidRPr="009D5981" w:rsidRDefault="6AC3BDF4" w:rsidP="1FE4E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D5981">
        <w:rPr>
          <w:rFonts w:ascii="Times New Roman" w:eastAsia="Times New Roman" w:hAnsi="Times New Roman" w:cs="Times New Roman"/>
          <w:b/>
          <w:bCs/>
          <w:sz w:val="32"/>
          <w:szCs w:val="32"/>
        </w:rPr>
        <w:t>Task Management Module</w:t>
      </w:r>
    </w:p>
    <w:p w14:paraId="7493C69B" w14:textId="0AECA492" w:rsidR="659B76DB" w:rsidRPr="009D5981" w:rsidRDefault="659B76DB" w:rsidP="1FE4E54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9D5981">
        <w:rPr>
          <w:rFonts w:ascii="Times New Roman" w:eastAsia="Times New Roman" w:hAnsi="Times New Roman" w:cs="Times New Roman"/>
          <w:b/>
          <w:bCs/>
        </w:rPr>
        <w:t>Functions:</w:t>
      </w:r>
    </w:p>
    <w:p w14:paraId="69788DDD" w14:textId="09108864" w:rsidR="659B76DB" w:rsidRPr="009D5981" w:rsidRDefault="659B76DB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Task assignment</w:t>
      </w:r>
    </w:p>
    <w:p w14:paraId="223BCA49" w14:textId="2BD14D5D" w:rsidR="659B76DB" w:rsidRPr="009D5981" w:rsidRDefault="659B76DB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9D5981">
        <w:rPr>
          <w:rFonts w:ascii="Times New Roman" w:eastAsia="Times New Roman" w:hAnsi="Times New Roman" w:cs="Times New Roman"/>
        </w:rPr>
        <w:t>Priority setting</w:t>
      </w:r>
    </w:p>
    <w:p w14:paraId="6A664C95" w14:textId="7E894CAE" w:rsidR="659B76DB" w:rsidRPr="000710B6" w:rsidRDefault="659B76DB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9D5981">
        <w:rPr>
          <w:rFonts w:ascii="Times New Roman" w:eastAsia="Times New Roman" w:hAnsi="Times New Roman" w:cs="Times New Roman"/>
        </w:rPr>
        <w:t>Status tracking</w:t>
      </w:r>
    </w:p>
    <w:p w14:paraId="24BAB442" w14:textId="39544EC2" w:rsidR="000710B6" w:rsidRPr="00925B9B" w:rsidRDefault="000710B6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>Comment editing</w:t>
      </w:r>
    </w:p>
    <w:p w14:paraId="5DD9072F" w14:textId="4E152279" w:rsidR="00925B9B" w:rsidRPr="00247615" w:rsidRDefault="00925B9B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 xml:space="preserve">File </w:t>
      </w:r>
      <w:r w:rsidR="00247615">
        <w:rPr>
          <w:rFonts w:ascii="Times New Roman" w:eastAsia="Times New Roman" w:hAnsi="Times New Roman" w:cs="Times New Roman"/>
        </w:rPr>
        <w:t>attaching</w:t>
      </w:r>
    </w:p>
    <w:p w14:paraId="57518E68" w14:textId="4DFEC7D2" w:rsidR="00247615" w:rsidRPr="00247615" w:rsidRDefault="00247615" w:rsidP="1FE4E546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>Task deletion</w:t>
      </w:r>
    </w:p>
    <w:p w14:paraId="275820A4" w14:textId="73ACCB5A" w:rsidR="00247615" w:rsidRDefault="00247615" w:rsidP="0024761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ser</w:t>
      </w:r>
      <w:r w:rsidRPr="0024761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anagement Module</w:t>
      </w:r>
    </w:p>
    <w:p w14:paraId="702667EA" w14:textId="05ACC85D" w:rsidR="001F71F6" w:rsidRDefault="001F71F6" w:rsidP="001F71F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unctions:</w:t>
      </w:r>
    </w:p>
    <w:p w14:paraId="23DCBFCC" w14:textId="3744B6B2" w:rsidR="001F71F6" w:rsidRPr="001F71F6" w:rsidRDefault="001F71F6" w:rsidP="001F71F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User creation</w:t>
      </w:r>
    </w:p>
    <w:p w14:paraId="3CBCBC8C" w14:textId="3227DFA8" w:rsidR="001F71F6" w:rsidRPr="00232144" w:rsidRDefault="001F71F6" w:rsidP="001F71F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User deletion</w:t>
      </w:r>
    </w:p>
    <w:p w14:paraId="1A0ACB01" w14:textId="03C8EF9E" w:rsidR="00232144" w:rsidRPr="00232144" w:rsidRDefault="00232144" w:rsidP="001F71F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Role changing</w:t>
      </w:r>
    </w:p>
    <w:p w14:paraId="7EB0F77E" w14:textId="7B4D1C7D" w:rsidR="00232144" w:rsidRPr="001F71F6" w:rsidRDefault="004736B9" w:rsidP="001F71F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Password Resets</w:t>
      </w:r>
    </w:p>
    <w:p w14:paraId="004500B0" w14:textId="77777777" w:rsidR="00247615" w:rsidRPr="00247615" w:rsidRDefault="00247615" w:rsidP="0024761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6F5403C" w14:textId="61C66280" w:rsidR="1FE4E546" w:rsidRPr="009D5981" w:rsidRDefault="1FE4E546" w:rsidP="1FE4E546">
      <w:pPr>
        <w:pStyle w:val="ListParagraph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55A44109" w14:textId="77777777" w:rsidR="003F48D9" w:rsidRDefault="003F48D9" w:rsidP="00DE1EEB">
      <w:pPr>
        <w:pStyle w:val="Heading1"/>
      </w:pPr>
    </w:p>
    <w:p w14:paraId="0C0490BE" w14:textId="77777777" w:rsidR="003F48D9" w:rsidRDefault="003F48D9" w:rsidP="00DE1EEB">
      <w:pPr>
        <w:pStyle w:val="Heading1"/>
      </w:pPr>
    </w:p>
    <w:p w14:paraId="55DDB103" w14:textId="77777777" w:rsidR="003F48D9" w:rsidRDefault="003F48D9" w:rsidP="00DE1EEB">
      <w:pPr>
        <w:pStyle w:val="Heading1"/>
      </w:pPr>
    </w:p>
    <w:p w14:paraId="121EB776" w14:textId="77777777" w:rsidR="00E77C10" w:rsidRDefault="00E77C10" w:rsidP="00DE1EEB">
      <w:pPr>
        <w:pStyle w:val="Heading1"/>
      </w:pPr>
    </w:p>
    <w:p w14:paraId="619C9F13" w14:textId="1375327E" w:rsidR="57BE17B9" w:rsidRPr="009D5981" w:rsidRDefault="57BE17B9" w:rsidP="00DE1EEB">
      <w:pPr>
        <w:pStyle w:val="Heading1"/>
      </w:pPr>
      <w:bookmarkStart w:id="16" w:name="_Toc190534825"/>
      <w:r w:rsidRPr="009D5981">
        <w:lastRenderedPageBreak/>
        <w:t>5.2 UI Component Design</w:t>
      </w:r>
      <w:bookmarkEnd w:id="16"/>
    </w:p>
    <w:p w14:paraId="4685CDD6" w14:textId="39331CEB" w:rsidR="003F48D9" w:rsidRDefault="003F48D9" w:rsidP="1FE4E54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dmin Dashboard</w:t>
      </w:r>
    </w:p>
    <w:p w14:paraId="719892BD" w14:textId="0D556553" w:rsidR="00F41146" w:rsidRDefault="00F41146" w:rsidP="00F41146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eatures:</w:t>
      </w:r>
    </w:p>
    <w:p w14:paraId="0DA2CFD4" w14:textId="23959D4B" w:rsidR="00F41146" w:rsidRPr="00F41146" w:rsidRDefault="00F41146" w:rsidP="00F4114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Allow for admin to see all users</w:t>
      </w:r>
    </w:p>
    <w:p w14:paraId="0A576ED0" w14:textId="2112664A" w:rsidR="00F41146" w:rsidRPr="00F41146" w:rsidRDefault="00F41146" w:rsidP="00F4114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reate or delete users</w:t>
      </w:r>
    </w:p>
    <w:p w14:paraId="21EB2E0D" w14:textId="3A3BD090" w:rsidR="00F41146" w:rsidRPr="004633A6" w:rsidRDefault="00A700EE" w:rsidP="00F4114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see password reset requests</w:t>
      </w:r>
    </w:p>
    <w:p w14:paraId="1AE07094" w14:textId="05376F9C" w:rsidR="004633A6" w:rsidRPr="00D14C23" w:rsidRDefault="004633A6" w:rsidP="00F41146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edit roles of all staff.</w:t>
      </w:r>
    </w:p>
    <w:p w14:paraId="7B3760DC" w14:textId="349BA6F0" w:rsidR="00D14C23" w:rsidRDefault="00D14C23" w:rsidP="00D14C2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upervisor Dashboard</w:t>
      </w:r>
    </w:p>
    <w:p w14:paraId="168BDDF9" w14:textId="77777777" w:rsidR="00D14C23" w:rsidRDefault="00D14C23" w:rsidP="00D14C2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eatures:</w:t>
      </w:r>
    </w:p>
    <w:p w14:paraId="49B34252" w14:textId="5CB69C01" w:rsidR="00D14C23" w:rsidRPr="009B4990" w:rsidRDefault="009B4990" w:rsidP="00D14C23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View all tasks and their priorities</w:t>
      </w:r>
    </w:p>
    <w:p w14:paraId="7BC0F8EE" w14:textId="6BE1C329" w:rsidR="009B4990" w:rsidRPr="009B4990" w:rsidRDefault="009B4990" w:rsidP="00D14C23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edit comments on tasks and see statuses</w:t>
      </w:r>
    </w:p>
    <w:p w14:paraId="246BF779" w14:textId="19DF21D0" w:rsidR="009B4990" w:rsidRPr="009B4990" w:rsidRDefault="009B4990" w:rsidP="00D14C23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see progress and activity logs for tasks</w:t>
      </w:r>
    </w:p>
    <w:p w14:paraId="296F48BE" w14:textId="1678FD05" w:rsidR="009B4990" w:rsidRPr="006415D9" w:rsidRDefault="006415D9" w:rsidP="00D14C23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create tasks and assign them to users</w:t>
      </w:r>
    </w:p>
    <w:p w14:paraId="146E83AC" w14:textId="505DDBEE" w:rsidR="00C457CC" w:rsidRDefault="00C457CC" w:rsidP="00C457CC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User Dashboard</w:t>
      </w:r>
    </w:p>
    <w:p w14:paraId="6EBE1D52" w14:textId="77777777" w:rsidR="00C457CC" w:rsidRDefault="00C457CC" w:rsidP="00C457C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eatures:</w:t>
      </w:r>
    </w:p>
    <w:p w14:paraId="63ECDCD7" w14:textId="6DF90110" w:rsidR="00C457CC" w:rsidRPr="00DF175C" w:rsidRDefault="00C457CC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ee all tasks assigned to user</w:t>
      </w:r>
      <w:r w:rsidR="00DF175C">
        <w:rPr>
          <w:rFonts w:ascii="Times New Roman" w:eastAsia="Times New Roman" w:hAnsi="Times New Roman" w:cs="Times New Roman"/>
        </w:rPr>
        <w:t xml:space="preserve"> ordered by priority</w:t>
      </w:r>
    </w:p>
    <w:p w14:paraId="24A991FB" w14:textId="3E80D638" w:rsidR="00DF175C" w:rsidRPr="003A0607" w:rsidRDefault="00DF175C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attach comments and files to tasks</w:t>
      </w:r>
    </w:p>
    <w:p w14:paraId="1C6FFEF0" w14:textId="7B954C46" w:rsidR="003A0607" w:rsidRPr="003A0607" w:rsidRDefault="003A0607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earch bar and filters to search for tasks</w:t>
      </w:r>
    </w:p>
    <w:p w14:paraId="661FBBB2" w14:textId="059B0B9F" w:rsidR="003A0607" w:rsidRPr="003A0607" w:rsidRDefault="003A0607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send password reset request to admin</w:t>
      </w:r>
    </w:p>
    <w:p w14:paraId="77BDF2A1" w14:textId="3ABED6F3" w:rsidR="003A0607" w:rsidRPr="003A0607" w:rsidRDefault="003A0607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update their profile</w:t>
      </w:r>
    </w:p>
    <w:p w14:paraId="796A5000" w14:textId="73871B42" w:rsidR="003A0607" w:rsidRPr="004762A8" w:rsidRDefault="003A0607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Will have notifications when assigned a new task</w:t>
      </w:r>
    </w:p>
    <w:p w14:paraId="048C6FEE" w14:textId="3E84CC82" w:rsidR="004762A8" w:rsidRPr="00440ED0" w:rsidRDefault="004762A8" w:rsidP="00DF175C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an export tasks to CSV or PDF format.</w:t>
      </w:r>
    </w:p>
    <w:p w14:paraId="5A44EEE5" w14:textId="74559CE7" w:rsidR="00440ED0" w:rsidRPr="00440ED0" w:rsidRDefault="00440ED0" w:rsidP="00440ED0">
      <w:pP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  <w:r w:rsidRPr="00440ED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UI Features are subject to change</w:t>
      </w:r>
    </w:p>
    <w:p w14:paraId="4F438B9D" w14:textId="77777777" w:rsidR="00C457CC" w:rsidRPr="00C457CC" w:rsidRDefault="00C457CC" w:rsidP="00C457CC">
      <w:pPr>
        <w:rPr>
          <w:rFonts w:ascii="Times New Roman" w:eastAsia="Times New Roman" w:hAnsi="Times New Roman" w:cs="Times New Roman"/>
          <w:b/>
          <w:bCs/>
        </w:rPr>
      </w:pPr>
    </w:p>
    <w:p w14:paraId="7557E399" w14:textId="77777777" w:rsidR="00D14C23" w:rsidRPr="00D14C23" w:rsidRDefault="00D14C23" w:rsidP="00D14C23">
      <w:pPr>
        <w:rPr>
          <w:rFonts w:ascii="Times New Roman" w:eastAsia="Times New Roman" w:hAnsi="Times New Roman" w:cs="Times New Roman"/>
          <w:b/>
          <w:bCs/>
        </w:rPr>
      </w:pPr>
    </w:p>
    <w:p w14:paraId="32406DC5" w14:textId="6D598D01" w:rsidR="1FE4E546" w:rsidRPr="009D5981" w:rsidRDefault="1FE4E546" w:rsidP="1FE4E546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</w:p>
    <w:p w14:paraId="58FA9DC8" w14:textId="619C9741" w:rsidR="1FE4E546" w:rsidRPr="009D5981" w:rsidRDefault="1FE4E546" w:rsidP="1FE4E546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</w:p>
    <w:p w14:paraId="6E2F9FA5" w14:textId="77777777" w:rsidR="009D5981" w:rsidRPr="009D5981" w:rsidRDefault="009D5981" w:rsidP="00DE1EEB">
      <w:pPr>
        <w:pStyle w:val="Heading1"/>
      </w:pPr>
    </w:p>
    <w:p w14:paraId="5E1B66E9" w14:textId="77777777" w:rsidR="009D5981" w:rsidRPr="009D5981" w:rsidRDefault="009D5981" w:rsidP="00DE1EEB">
      <w:pPr>
        <w:pStyle w:val="Heading1"/>
      </w:pPr>
    </w:p>
    <w:p w14:paraId="2109B393" w14:textId="77777777" w:rsidR="00E77C10" w:rsidRDefault="00E77C10" w:rsidP="00440ED0">
      <w:pPr>
        <w:pStyle w:val="Heading1"/>
      </w:pPr>
    </w:p>
    <w:p w14:paraId="6595B4D8" w14:textId="00F062C4" w:rsidR="08EB739A" w:rsidRPr="009D5981" w:rsidRDefault="08EB739A" w:rsidP="00440ED0">
      <w:pPr>
        <w:pStyle w:val="Heading1"/>
        <w:rPr>
          <w:sz w:val="40"/>
          <w:szCs w:val="40"/>
        </w:rPr>
      </w:pPr>
      <w:bookmarkStart w:id="17" w:name="_Toc190534826"/>
      <w:r w:rsidRPr="009D5981">
        <w:rPr>
          <w:sz w:val="40"/>
          <w:szCs w:val="40"/>
        </w:rPr>
        <w:lastRenderedPageBreak/>
        <w:t>Human Interface Design</w:t>
      </w:r>
      <w:bookmarkEnd w:id="17"/>
    </w:p>
    <w:p w14:paraId="3A4E63A5" w14:textId="757447E6" w:rsidR="08EB739A" w:rsidRDefault="08EB739A" w:rsidP="00DE1EEB">
      <w:pPr>
        <w:pStyle w:val="Heading1"/>
      </w:pPr>
      <w:bookmarkStart w:id="18" w:name="_Toc190534827"/>
      <w:r w:rsidRPr="009D5981">
        <w:t>6.1 Overview of User Interface</w:t>
      </w:r>
      <w:bookmarkEnd w:id="18"/>
    </w:p>
    <w:p w14:paraId="16DFDDC4" w14:textId="1F46E986" w:rsidR="00E437F6" w:rsidRDefault="00154ED1" w:rsidP="00E437F6">
      <w:r>
        <w:t>When the user first visits the site, they will be taken to a login page where they will be given the option to login or register</w:t>
      </w:r>
      <w:r w:rsidR="007A3E61">
        <w:t xml:space="preserve">. </w:t>
      </w:r>
      <w:r w:rsidR="00D41F4B">
        <w:t>If the user registers</w:t>
      </w:r>
      <w:r w:rsidR="000C2740">
        <w:t xml:space="preserve">, the admin is sent a request to accept or deny. </w:t>
      </w:r>
      <w:r w:rsidR="00746170">
        <w:t>If the user chooses to log in the credentials will be checked to see if they match</w:t>
      </w:r>
      <w:r w:rsidR="00233F8F">
        <w:t>. They will then be sent to the corresponding page for their role.</w:t>
      </w:r>
    </w:p>
    <w:p w14:paraId="151AF529" w14:textId="4045D197" w:rsidR="00233F8F" w:rsidRDefault="00233F8F" w:rsidP="00E437F6">
      <w:r>
        <w:t>If logged in as an admin, a list of all user</w:t>
      </w:r>
      <w:r w:rsidR="00D35253">
        <w:t>s</w:t>
      </w:r>
      <w:r>
        <w:t xml:space="preserve"> and their info is shown</w:t>
      </w:r>
      <w:r w:rsidR="00D35253">
        <w:t>. The admin will be able to delete and create users, edit their roles, and accept password reset requests</w:t>
      </w:r>
      <w:r w:rsidR="00176049">
        <w:t>.</w:t>
      </w:r>
      <w:r w:rsidR="00B16ADA">
        <w:t xml:space="preserve"> The admin can also switch to the supervisor dashboard.</w:t>
      </w:r>
    </w:p>
    <w:p w14:paraId="07335494" w14:textId="114581EE" w:rsidR="00176049" w:rsidRDefault="00176049" w:rsidP="00E437F6">
      <w:r>
        <w:t xml:space="preserve">If logged in as a supervisor, a list of all users and tasks will be shown </w:t>
      </w:r>
      <w:r w:rsidR="007818A8">
        <w:t>including the priorities, comments and statuses. Supervisors will also be able to create tasks to assign to users</w:t>
      </w:r>
      <w:r w:rsidR="00D62F8B">
        <w:t>.</w:t>
      </w:r>
    </w:p>
    <w:p w14:paraId="479F4386" w14:textId="0A06D1DF" w:rsidR="00D62F8B" w:rsidRPr="00E437F6" w:rsidRDefault="00D62F8B" w:rsidP="00E437F6">
      <w:r>
        <w:t xml:space="preserve">If logged in as a user, a list of all tasks assigned to the user is shown. Status, comments, priority and progress logs are all shown. A search bar with filters </w:t>
      </w:r>
      <w:proofErr w:type="gramStart"/>
      <w:r>
        <w:t>are</w:t>
      </w:r>
      <w:proofErr w:type="gramEnd"/>
      <w:r>
        <w:t xml:space="preserve"> included to help </w:t>
      </w:r>
      <w:r w:rsidR="00E77C10">
        <w:t>find tasks. Users can also update their profile and request for a password reset. There will also be a setting for dyslexia friendly font.</w:t>
      </w:r>
    </w:p>
    <w:p w14:paraId="18E1939B" w14:textId="5AEBE978" w:rsidR="08EB739A" w:rsidRPr="0050110D" w:rsidRDefault="08EB739A" w:rsidP="00DE1EEB">
      <w:pPr>
        <w:pStyle w:val="Heading1"/>
      </w:pPr>
      <w:bookmarkStart w:id="19" w:name="_Toc190534828"/>
      <w:r w:rsidRPr="0050110D">
        <w:t>6.2 Screen Images</w:t>
      </w:r>
      <w:bookmarkEnd w:id="19"/>
    </w:p>
    <w:p w14:paraId="25348F17" w14:textId="16038902" w:rsidR="00440ED0" w:rsidRPr="0050110D" w:rsidRDefault="0050110D" w:rsidP="00440ED0">
      <w:pPr>
        <w:rPr>
          <w:color w:val="FF0000"/>
          <w:sz w:val="40"/>
          <w:szCs w:val="40"/>
        </w:rPr>
      </w:pPr>
      <w:r w:rsidRPr="0050110D">
        <w:rPr>
          <w:color w:val="FF0000"/>
          <w:sz w:val="40"/>
          <w:szCs w:val="40"/>
        </w:rPr>
        <w:t>Designs and actual screen images to be inserted here</w:t>
      </w:r>
    </w:p>
    <w:p w14:paraId="12F33AC4" w14:textId="10E840C0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AC2D4B5" w14:textId="1E3391BD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D91F0EE" w14:textId="7D3F704F" w:rsidR="1FE4E546" w:rsidRPr="009D5981" w:rsidRDefault="1FE4E546" w:rsidP="1FE4E54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5E274819" w14:textId="6EE67695" w:rsidR="1FE4E546" w:rsidRPr="009D5981" w:rsidRDefault="1FE4E546" w:rsidP="1FE4E546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</w:p>
    <w:sectPr w:rsidR="1FE4E546" w:rsidRPr="009D5981" w:rsidSect="00B20DB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kZd34q+lBY17W" int2:id="avi6thvu">
      <int2:state int2:value="Rejected" int2:type="AugLoop_Text_Critique"/>
    </int2:textHash>
    <int2:textHash int2:hashCode="P1t9DnuMzsiEcY" int2:id="ncoLTBu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CFB1"/>
    <w:multiLevelType w:val="hybridMultilevel"/>
    <w:tmpl w:val="63F401BE"/>
    <w:lvl w:ilvl="0" w:tplc="3CF86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01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81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4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8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21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87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CC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7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D16C"/>
    <w:multiLevelType w:val="hybridMultilevel"/>
    <w:tmpl w:val="054C85A2"/>
    <w:lvl w:ilvl="0" w:tplc="1D605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46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21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C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02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00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E1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65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BFCD"/>
    <w:multiLevelType w:val="hybridMultilevel"/>
    <w:tmpl w:val="90B01C60"/>
    <w:lvl w:ilvl="0" w:tplc="011E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806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5A4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C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8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C3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C8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6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66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62B7"/>
    <w:multiLevelType w:val="hybridMultilevel"/>
    <w:tmpl w:val="9D880D10"/>
    <w:lvl w:ilvl="0" w:tplc="82F6A3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35495"/>
    <w:multiLevelType w:val="hybridMultilevel"/>
    <w:tmpl w:val="10E6A314"/>
    <w:lvl w:ilvl="0" w:tplc="A0E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6E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C0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06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D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61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A9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AE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C0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30EC1"/>
    <w:multiLevelType w:val="hybridMultilevel"/>
    <w:tmpl w:val="CFEE53B4"/>
    <w:lvl w:ilvl="0" w:tplc="84B80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C6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8F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AC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2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6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2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4E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BA4CD"/>
    <w:multiLevelType w:val="hybridMultilevel"/>
    <w:tmpl w:val="F3245344"/>
    <w:lvl w:ilvl="0" w:tplc="B8809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1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4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D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61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E3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9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EE34F"/>
    <w:multiLevelType w:val="hybridMultilevel"/>
    <w:tmpl w:val="E6FC0BBE"/>
    <w:lvl w:ilvl="0" w:tplc="EAEE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E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46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D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0A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CA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6F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4641"/>
    <w:multiLevelType w:val="hybridMultilevel"/>
    <w:tmpl w:val="4F9204F0"/>
    <w:lvl w:ilvl="0" w:tplc="E904E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2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C9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E0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6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40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23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E0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E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00C7"/>
    <w:multiLevelType w:val="hybridMultilevel"/>
    <w:tmpl w:val="1E5C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F4B7C"/>
    <w:multiLevelType w:val="hybridMultilevel"/>
    <w:tmpl w:val="3EB899DA"/>
    <w:lvl w:ilvl="0" w:tplc="AB46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C1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E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64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CA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CA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29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52F52"/>
    <w:multiLevelType w:val="hybridMultilevel"/>
    <w:tmpl w:val="C3C62CB2"/>
    <w:lvl w:ilvl="0" w:tplc="057E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6C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A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22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2F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4D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EC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02195"/>
    <w:multiLevelType w:val="hybridMultilevel"/>
    <w:tmpl w:val="DCECCABE"/>
    <w:lvl w:ilvl="0" w:tplc="63701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6C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60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E8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AD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A6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EA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09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862BB"/>
    <w:multiLevelType w:val="hybridMultilevel"/>
    <w:tmpl w:val="FC40A8E0"/>
    <w:lvl w:ilvl="0" w:tplc="41BAE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6D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6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40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43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6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0B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4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E1BA"/>
    <w:multiLevelType w:val="hybridMultilevel"/>
    <w:tmpl w:val="AEEC3E18"/>
    <w:lvl w:ilvl="0" w:tplc="759AE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AD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CD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4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46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C0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CF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2A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6B90"/>
    <w:multiLevelType w:val="hybridMultilevel"/>
    <w:tmpl w:val="6A3E29CE"/>
    <w:lvl w:ilvl="0" w:tplc="41E8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D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25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66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8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2F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A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DAE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90696">
    <w:abstractNumId w:val="2"/>
  </w:num>
  <w:num w:numId="2" w16cid:durableId="1247378737">
    <w:abstractNumId w:val="14"/>
  </w:num>
  <w:num w:numId="3" w16cid:durableId="1195770203">
    <w:abstractNumId w:val="5"/>
  </w:num>
  <w:num w:numId="4" w16cid:durableId="2043704852">
    <w:abstractNumId w:val="4"/>
  </w:num>
  <w:num w:numId="5" w16cid:durableId="391539401">
    <w:abstractNumId w:val="13"/>
  </w:num>
  <w:num w:numId="6" w16cid:durableId="1448625524">
    <w:abstractNumId w:val="1"/>
  </w:num>
  <w:num w:numId="7" w16cid:durableId="1521823091">
    <w:abstractNumId w:val="11"/>
  </w:num>
  <w:num w:numId="8" w16cid:durableId="1122459540">
    <w:abstractNumId w:val="12"/>
  </w:num>
  <w:num w:numId="9" w16cid:durableId="1565991381">
    <w:abstractNumId w:val="6"/>
  </w:num>
  <w:num w:numId="10" w16cid:durableId="457649596">
    <w:abstractNumId w:val="7"/>
  </w:num>
  <w:num w:numId="11" w16cid:durableId="567302442">
    <w:abstractNumId w:val="8"/>
  </w:num>
  <w:num w:numId="12" w16cid:durableId="970793191">
    <w:abstractNumId w:val="10"/>
  </w:num>
  <w:num w:numId="13" w16cid:durableId="1713725355">
    <w:abstractNumId w:val="15"/>
  </w:num>
  <w:num w:numId="14" w16cid:durableId="608587215">
    <w:abstractNumId w:val="0"/>
  </w:num>
  <w:num w:numId="15" w16cid:durableId="1210918585">
    <w:abstractNumId w:val="3"/>
  </w:num>
  <w:num w:numId="16" w16cid:durableId="194746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7684A9"/>
    <w:rsid w:val="00030A19"/>
    <w:rsid w:val="000710B6"/>
    <w:rsid w:val="000A6876"/>
    <w:rsid w:val="000C2740"/>
    <w:rsid w:val="000F7FF9"/>
    <w:rsid w:val="00100C86"/>
    <w:rsid w:val="0012530B"/>
    <w:rsid w:val="00154ED1"/>
    <w:rsid w:val="001703C9"/>
    <w:rsid w:val="00176049"/>
    <w:rsid w:val="001F71F6"/>
    <w:rsid w:val="00232144"/>
    <w:rsid w:val="00233F8F"/>
    <w:rsid w:val="00247615"/>
    <w:rsid w:val="002A5245"/>
    <w:rsid w:val="002B1A12"/>
    <w:rsid w:val="00330364"/>
    <w:rsid w:val="00363BAF"/>
    <w:rsid w:val="003A0607"/>
    <w:rsid w:val="003F48D9"/>
    <w:rsid w:val="00421004"/>
    <w:rsid w:val="0042715E"/>
    <w:rsid w:val="00440ED0"/>
    <w:rsid w:val="004633A6"/>
    <w:rsid w:val="004736B9"/>
    <w:rsid w:val="004762A8"/>
    <w:rsid w:val="00494015"/>
    <w:rsid w:val="004D9533"/>
    <w:rsid w:val="0050110D"/>
    <w:rsid w:val="00566343"/>
    <w:rsid w:val="006245DF"/>
    <w:rsid w:val="006354D1"/>
    <w:rsid w:val="006415D9"/>
    <w:rsid w:val="006D0796"/>
    <w:rsid w:val="006E711B"/>
    <w:rsid w:val="00746170"/>
    <w:rsid w:val="007818A8"/>
    <w:rsid w:val="007939EA"/>
    <w:rsid w:val="007A3E61"/>
    <w:rsid w:val="008F02B7"/>
    <w:rsid w:val="00925B9B"/>
    <w:rsid w:val="009B4990"/>
    <w:rsid w:val="009C21A1"/>
    <w:rsid w:val="009D5981"/>
    <w:rsid w:val="009F6BEF"/>
    <w:rsid w:val="00A700EE"/>
    <w:rsid w:val="00A77F30"/>
    <w:rsid w:val="00AC57FF"/>
    <w:rsid w:val="00B16ADA"/>
    <w:rsid w:val="00B20DB1"/>
    <w:rsid w:val="00B341CE"/>
    <w:rsid w:val="00B7352F"/>
    <w:rsid w:val="00C457CC"/>
    <w:rsid w:val="00D03388"/>
    <w:rsid w:val="00D14C23"/>
    <w:rsid w:val="00D2168E"/>
    <w:rsid w:val="00D35253"/>
    <w:rsid w:val="00D41F4B"/>
    <w:rsid w:val="00D62F8B"/>
    <w:rsid w:val="00DB67E1"/>
    <w:rsid w:val="00DE1EEB"/>
    <w:rsid w:val="00DF175C"/>
    <w:rsid w:val="00E32FE9"/>
    <w:rsid w:val="00E437F6"/>
    <w:rsid w:val="00E77C10"/>
    <w:rsid w:val="00EC79DD"/>
    <w:rsid w:val="00F41146"/>
    <w:rsid w:val="00F516B8"/>
    <w:rsid w:val="00F87E55"/>
    <w:rsid w:val="00FA389A"/>
    <w:rsid w:val="00FF2094"/>
    <w:rsid w:val="0156BB55"/>
    <w:rsid w:val="019EC3E1"/>
    <w:rsid w:val="02D6557F"/>
    <w:rsid w:val="033DC2D7"/>
    <w:rsid w:val="04B13B9D"/>
    <w:rsid w:val="0535E618"/>
    <w:rsid w:val="0638A9D5"/>
    <w:rsid w:val="07B02AE9"/>
    <w:rsid w:val="07DCC899"/>
    <w:rsid w:val="083E960F"/>
    <w:rsid w:val="08B65CC0"/>
    <w:rsid w:val="08EB739A"/>
    <w:rsid w:val="0A1F0D37"/>
    <w:rsid w:val="0C5F1A24"/>
    <w:rsid w:val="0DB7756B"/>
    <w:rsid w:val="1056CE93"/>
    <w:rsid w:val="114AD968"/>
    <w:rsid w:val="1249EE26"/>
    <w:rsid w:val="12BF5ECB"/>
    <w:rsid w:val="13EBD5D8"/>
    <w:rsid w:val="15044B98"/>
    <w:rsid w:val="15BB627E"/>
    <w:rsid w:val="16844187"/>
    <w:rsid w:val="17472706"/>
    <w:rsid w:val="1753CC5E"/>
    <w:rsid w:val="179947A6"/>
    <w:rsid w:val="17BCEF61"/>
    <w:rsid w:val="186DBABF"/>
    <w:rsid w:val="192CFF3C"/>
    <w:rsid w:val="192F4E54"/>
    <w:rsid w:val="19F42669"/>
    <w:rsid w:val="1B84537D"/>
    <w:rsid w:val="1EEAB2A7"/>
    <w:rsid w:val="1F7624E5"/>
    <w:rsid w:val="1F7E41D6"/>
    <w:rsid w:val="1FE4E546"/>
    <w:rsid w:val="1FF1BD77"/>
    <w:rsid w:val="207E96C7"/>
    <w:rsid w:val="20BCA0E1"/>
    <w:rsid w:val="210006C3"/>
    <w:rsid w:val="211635C1"/>
    <w:rsid w:val="2281C546"/>
    <w:rsid w:val="23F28EEF"/>
    <w:rsid w:val="23FC6B9B"/>
    <w:rsid w:val="24F63435"/>
    <w:rsid w:val="2524530A"/>
    <w:rsid w:val="25FD1A51"/>
    <w:rsid w:val="26A8525E"/>
    <w:rsid w:val="273F1DED"/>
    <w:rsid w:val="27419C7C"/>
    <w:rsid w:val="279E4363"/>
    <w:rsid w:val="2804ABD4"/>
    <w:rsid w:val="2832F3C1"/>
    <w:rsid w:val="296DE6FA"/>
    <w:rsid w:val="29798E76"/>
    <w:rsid w:val="29C555ED"/>
    <w:rsid w:val="2A4AF352"/>
    <w:rsid w:val="2A74D2C7"/>
    <w:rsid w:val="2B623466"/>
    <w:rsid w:val="2B664B7C"/>
    <w:rsid w:val="2CF4747E"/>
    <w:rsid w:val="2D315C4F"/>
    <w:rsid w:val="2DBE43DD"/>
    <w:rsid w:val="2E67E7F8"/>
    <w:rsid w:val="2F27F63C"/>
    <w:rsid w:val="2F80AA2B"/>
    <w:rsid w:val="308F0B09"/>
    <w:rsid w:val="3249451E"/>
    <w:rsid w:val="32A62D31"/>
    <w:rsid w:val="32C66F83"/>
    <w:rsid w:val="3355DDA2"/>
    <w:rsid w:val="3359CD18"/>
    <w:rsid w:val="3426F496"/>
    <w:rsid w:val="34345988"/>
    <w:rsid w:val="351A82D1"/>
    <w:rsid w:val="3536AE2E"/>
    <w:rsid w:val="36432C0A"/>
    <w:rsid w:val="367EB890"/>
    <w:rsid w:val="36CFD9C7"/>
    <w:rsid w:val="36E09B0F"/>
    <w:rsid w:val="370EBAA3"/>
    <w:rsid w:val="3765F08D"/>
    <w:rsid w:val="3816F421"/>
    <w:rsid w:val="38615CA3"/>
    <w:rsid w:val="389351ED"/>
    <w:rsid w:val="38B2A298"/>
    <w:rsid w:val="38E4CD86"/>
    <w:rsid w:val="391521E9"/>
    <w:rsid w:val="392A8726"/>
    <w:rsid w:val="392CE6FD"/>
    <w:rsid w:val="397EC1BF"/>
    <w:rsid w:val="39B1679F"/>
    <w:rsid w:val="39D4E654"/>
    <w:rsid w:val="3B67FE61"/>
    <w:rsid w:val="3C7B02B2"/>
    <w:rsid w:val="3D52D631"/>
    <w:rsid w:val="3D8D6EAD"/>
    <w:rsid w:val="3E365A20"/>
    <w:rsid w:val="3E4E537C"/>
    <w:rsid w:val="3E9A4794"/>
    <w:rsid w:val="3F30818E"/>
    <w:rsid w:val="3F717099"/>
    <w:rsid w:val="3FFC2DB2"/>
    <w:rsid w:val="400F956A"/>
    <w:rsid w:val="4188B361"/>
    <w:rsid w:val="438490F8"/>
    <w:rsid w:val="4385F68E"/>
    <w:rsid w:val="440587AA"/>
    <w:rsid w:val="44A4D274"/>
    <w:rsid w:val="4580D9FC"/>
    <w:rsid w:val="45B11514"/>
    <w:rsid w:val="46015204"/>
    <w:rsid w:val="46183BCB"/>
    <w:rsid w:val="46D4F741"/>
    <w:rsid w:val="471F6D4E"/>
    <w:rsid w:val="47819A8D"/>
    <w:rsid w:val="487684A9"/>
    <w:rsid w:val="488FB99D"/>
    <w:rsid w:val="49FC0393"/>
    <w:rsid w:val="4A065D95"/>
    <w:rsid w:val="4A46F0EC"/>
    <w:rsid w:val="4A780E2C"/>
    <w:rsid w:val="4ADE5322"/>
    <w:rsid w:val="4B5D634C"/>
    <w:rsid w:val="4E7A1939"/>
    <w:rsid w:val="4E7BE029"/>
    <w:rsid w:val="4EFF9E4F"/>
    <w:rsid w:val="4F8149D2"/>
    <w:rsid w:val="5066CA79"/>
    <w:rsid w:val="51FA14EB"/>
    <w:rsid w:val="52F81EE3"/>
    <w:rsid w:val="533B506D"/>
    <w:rsid w:val="54E46A1B"/>
    <w:rsid w:val="54FAB62E"/>
    <w:rsid w:val="558F58B3"/>
    <w:rsid w:val="55F7A4BB"/>
    <w:rsid w:val="5696D6AA"/>
    <w:rsid w:val="56AA7186"/>
    <w:rsid w:val="571F27DD"/>
    <w:rsid w:val="5723CD2F"/>
    <w:rsid w:val="5778C072"/>
    <w:rsid w:val="57BE17B9"/>
    <w:rsid w:val="583F7DA4"/>
    <w:rsid w:val="58FE4540"/>
    <w:rsid w:val="59FA85DC"/>
    <w:rsid w:val="5A4A2338"/>
    <w:rsid w:val="5B38C385"/>
    <w:rsid w:val="5B49CAAF"/>
    <w:rsid w:val="5C3ED23B"/>
    <w:rsid w:val="5C7FD2A5"/>
    <w:rsid w:val="5D3090D1"/>
    <w:rsid w:val="5E27392A"/>
    <w:rsid w:val="5E2A1AE2"/>
    <w:rsid w:val="5F3BE3DF"/>
    <w:rsid w:val="5FB0F8F8"/>
    <w:rsid w:val="60006C13"/>
    <w:rsid w:val="600369A3"/>
    <w:rsid w:val="60106B66"/>
    <w:rsid w:val="61359478"/>
    <w:rsid w:val="63529763"/>
    <w:rsid w:val="643F1DCA"/>
    <w:rsid w:val="64CBFAD6"/>
    <w:rsid w:val="659B76DB"/>
    <w:rsid w:val="664C5002"/>
    <w:rsid w:val="66F406AE"/>
    <w:rsid w:val="677892D6"/>
    <w:rsid w:val="67A88133"/>
    <w:rsid w:val="67F6457C"/>
    <w:rsid w:val="68166EDE"/>
    <w:rsid w:val="6862F369"/>
    <w:rsid w:val="68BFAA11"/>
    <w:rsid w:val="690C51E9"/>
    <w:rsid w:val="6946DEA2"/>
    <w:rsid w:val="6ABF185C"/>
    <w:rsid w:val="6AC3BDF4"/>
    <w:rsid w:val="6B36EE3D"/>
    <w:rsid w:val="6B676576"/>
    <w:rsid w:val="6BCF0E58"/>
    <w:rsid w:val="6CC19DE2"/>
    <w:rsid w:val="6D88C483"/>
    <w:rsid w:val="6E890AD2"/>
    <w:rsid w:val="6E8AC778"/>
    <w:rsid w:val="6F10DC57"/>
    <w:rsid w:val="6F9F37B0"/>
    <w:rsid w:val="700A5DDA"/>
    <w:rsid w:val="707AD2FC"/>
    <w:rsid w:val="71A51997"/>
    <w:rsid w:val="71B170B3"/>
    <w:rsid w:val="71B79471"/>
    <w:rsid w:val="74598238"/>
    <w:rsid w:val="74908D52"/>
    <w:rsid w:val="75F9CEE3"/>
    <w:rsid w:val="768B021D"/>
    <w:rsid w:val="76C0079E"/>
    <w:rsid w:val="771751D2"/>
    <w:rsid w:val="7A3F6181"/>
    <w:rsid w:val="7A810074"/>
    <w:rsid w:val="7B227097"/>
    <w:rsid w:val="7CEF38EF"/>
    <w:rsid w:val="7DC94C1C"/>
    <w:rsid w:val="7E1B694F"/>
    <w:rsid w:val="7E543333"/>
    <w:rsid w:val="7F6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84A9"/>
  <w15:chartTrackingRefBased/>
  <w15:docId w15:val="{F78349E4-51F4-4E22-9300-27CEC022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FE4E54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EEB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FE4E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FE4E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FE4E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FE4E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FE4E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FE4E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FE4E546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FE4E546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EEB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1FE4E546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1FE4E546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1FE4E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FE4E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FE4E5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0DB1"/>
    <w:pPr>
      <w:spacing w:after="0" w:line="240" w:lineRule="auto"/>
    </w:pPr>
    <w:rPr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20DB1"/>
    <w:rPr>
      <w:sz w:val="22"/>
      <w:szCs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F6BEF"/>
    <w:pPr>
      <w:spacing w:before="240" w:after="0" w:line="259" w:lineRule="auto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32F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FE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7352F"/>
    <w:pPr>
      <w:spacing w:after="0" w:line="240" w:lineRule="auto"/>
    </w:pPr>
    <w:rPr>
      <w:rFonts w:eastAsiaTheme="minorHAnsi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20/10/relationships/intelligence" Target="intelligence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D1E70-51E2-4E1A-87CC-92CF61E2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387</Words>
  <Characters>7907</Characters>
  <Application>Microsoft Office Word</Application>
  <DocSecurity>0</DocSecurity>
  <Lines>65</Lines>
  <Paragraphs>18</Paragraphs>
  <ScaleCrop>false</ScaleCrop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low management system for non-crime related activity</dc:title>
  <dc:subject>Software Design Document</dc:subject>
  <dc:creator>Ismail Ismail</dc:creator>
  <cp:keywords/>
  <dc:description/>
  <cp:lastModifiedBy>Ismail Ismail</cp:lastModifiedBy>
  <cp:revision>68</cp:revision>
  <cp:lastPrinted>2025-02-15T18:00:00Z</cp:lastPrinted>
  <dcterms:created xsi:type="dcterms:W3CDTF">2025-02-15T12:58:00Z</dcterms:created>
  <dcterms:modified xsi:type="dcterms:W3CDTF">2025-02-15T18:00:00Z</dcterms:modified>
</cp:coreProperties>
</file>